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C3" w:rsidRDefault="00F43EC3" w:rsidP="00F43EC3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Hlk194068418"/>
      <w:r>
        <w:rPr>
          <w:rFonts w:ascii="Arial" w:hAnsi="Arial" w:cs="Arial"/>
          <w:b/>
          <w:caps/>
          <w:sz w:val="36"/>
          <w:szCs w:val="36"/>
        </w:rPr>
        <w:t xml:space="preserve">C14- </w:t>
      </w:r>
      <w:r>
        <w:rPr>
          <w:rFonts w:ascii="Arial" w:hAnsi="Arial" w:cs="Arial"/>
          <w:b/>
          <w:sz w:val="36"/>
          <w:szCs w:val="36"/>
          <w:u w:val="single"/>
        </w:rPr>
        <w:t>DETECTION DES RESEAUX</w:t>
      </w:r>
    </w:p>
    <w:p w:rsidR="00F43EC3" w:rsidRPr="00AF221A" w:rsidRDefault="00B52F6E" w:rsidP="00F43EC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EVALUATIONS</w:t>
      </w:r>
    </w:p>
    <w:p w:rsidR="00F43EC3" w:rsidRDefault="00F43EC3" w:rsidP="00F43EC3">
      <w:pPr>
        <w:rPr>
          <w:rFonts w:cstheme="minorHAnsi"/>
          <w:b/>
          <w:sz w:val="36"/>
          <w:szCs w:val="36"/>
          <w:u w:val="single"/>
        </w:rPr>
      </w:pPr>
    </w:p>
    <w:tbl>
      <w:tblPr>
        <w:tblW w:w="11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2550"/>
        <w:gridCol w:w="1418"/>
        <w:gridCol w:w="3543"/>
        <w:gridCol w:w="2409"/>
      </w:tblGrid>
      <w:tr w:rsidR="00F43EC3" w:rsidRPr="001445E3" w:rsidTr="007A255A">
        <w:trPr>
          <w:trHeight w:val="27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S CERTIFICATIVES 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= EPREUVES</w:t>
            </w:r>
          </w:p>
        </w:tc>
      </w:tr>
      <w:tr w:rsidR="00F43EC3" w:rsidRPr="001445E3" w:rsidTr="007A255A">
        <w:trPr>
          <w:trHeight w:val="13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REPARATION ET MISSION FONCIERE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1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ATION 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MISSION FONCIERE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 xml:space="preserve">CCF, ponctuel, écrit / 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45E3">
              <w:rPr>
                <w:rFonts w:ascii="Arial" w:hAnsi="Arial" w:cs="Arial"/>
                <w:sz w:val="16"/>
                <w:szCs w:val="16"/>
              </w:rPr>
              <w:t>Coef</w:t>
            </w:r>
            <w:proofErr w:type="spellEnd"/>
            <w:r w:rsidRPr="001445E3">
              <w:rPr>
                <w:rFonts w:ascii="Arial" w:hAnsi="Arial" w:cs="Arial"/>
                <w:sz w:val="16"/>
                <w:szCs w:val="16"/>
              </w:rPr>
              <w:t xml:space="preserve"> 4 / 4h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3EC3" w:rsidRPr="001445E3" w:rsidTr="007A255A">
        <w:trPr>
          <w:trHeight w:val="13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2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2-</w:t>
            </w:r>
            <w:r w:rsidRPr="001445E3">
              <w:rPr>
                <w:rFonts w:ascii="Arial" w:hAnsi="Arial" w:cs="Arial"/>
                <w:sz w:val="16"/>
                <w:szCs w:val="16"/>
              </w:rPr>
              <w:t>Choisir le matériel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3EC3" w:rsidRPr="001445E3" w:rsidTr="007A255A">
        <w:trPr>
          <w:trHeight w:val="23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3-</w:t>
            </w:r>
            <w:r w:rsidRPr="001445E3">
              <w:rPr>
                <w:rFonts w:ascii="Arial" w:hAnsi="Arial" w:cs="Arial"/>
                <w:sz w:val="16"/>
                <w:szCs w:val="16"/>
              </w:rPr>
              <w:t>Intégrer les enjeux du développement durable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3EC3" w:rsidRPr="001445E3" w:rsidTr="007A255A">
        <w:trPr>
          <w:trHeight w:val="5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4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Participer à l’analyse foncière 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3EC3" w:rsidRPr="001445E3" w:rsidTr="00F43EC3">
        <w:trPr>
          <w:trHeight w:val="32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5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3EC3" w:rsidRPr="001445E3" w:rsidTr="007A255A">
        <w:trPr>
          <w:trHeight w:val="7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OPOGRAPHIE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6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TOPOGRAPHIQUE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RAITEMENT DE DONNEES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 xml:space="preserve">CCF, ponctuel, pratique et écrit / </w:t>
            </w:r>
            <w:proofErr w:type="spellStart"/>
            <w:r w:rsidRPr="001445E3">
              <w:rPr>
                <w:rFonts w:ascii="Arial" w:hAnsi="Arial" w:cs="Arial"/>
                <w:sz w:val="16"/>
                <w:szCs w:val="16"/>
              </w:rPr>
              <w:t>Coef</w:t>
            </w:r>
            <w:proofErr w:type="spellEnd"/>
            <w:r w:rsidRPr="001445E3">
              <w:rPr>
                <w:rFonts w:ascii="Arial" w:hAnsi="Arial" w:cs="Arial"/>
                <w:sz w:val="16"/>
                <w:szCs w:val="16"/>
              </w:rPr>
              <w:t xml:space="preserve"> 7 / 6h</w:t>
            </w:r>
          </w:p>
        </w:tc>
      </w:tr>
      <w:tr w:rsidR="00F43EC3" w:rsidRPr="001445E3" w:rsidTr="007A255A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2 –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Réalisation 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7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3EC3" w:rsidRPr="001445E3" w:rsidTr="007A255A">
        <w:trPr>
          <w:trHeight w:val="13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3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8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3EC3" w:rsidRPr="001445E3" w:rsidTr="00F43EC3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4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9-</w:t>
            </w:r>
            <w:proofErr w:type="spellStart"/>
            <w:r w:rsidRPr="001445E3">
              <w:rPr>
                <w:rFonts w:ascii="Arial" w:hAnsi="Arial" w:cs="Arial"/>
                <w:sz w:val="16"/>
                <w:szCs w:val="16"/>
              </w:rPr>
              <w:t>Géoréférencer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3EC3" w:rsidRPr="001445E3" w:rsidTr="007A255A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5 –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:rsidR="00F43EC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0-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r les données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3EC3" w:rsidRPr="001445E3" w:rsidTr="007A255A">
        <w:trPr>
          <w:trHeight w:val="7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43EC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1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techniques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3EC3" w:rsidRPr="001445E3" w:rsidTr="00F43EC3">
        <w:trPr>
          <w:trHeight w:val="22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3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F43EC3" w:rsidRPr="00F43EC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EC3">
              <w:rPr>
                <w:rFonts w:ascii="Arial" w:hAnsi="Arial" w:cs="Arial"/>
                <w:sz w:val="16"/>
                <w:szCs w:val="16"/>
              </w:rPr>
              <w:t>Bloc n°3 :</w:t>
            </w:r>
          </w:p>
          <w:p w:rsidR="00F43EC3" w:rsidRPr="00F43EC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3EC3" w:rsidRPr="00F43EC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EC3">
              <w:rPr>
                <w:rFonts w:ascii="Arial" w:hAnsi="Arial" w:cs="Arial"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43EC3">
              <w:rPr>
                <w:rFonts w:ascii="Arial" w:hAnsi="Arial" w:cs="Arial"/>
                <w:sz w:val="16"/>
                <w:szCs w:val="16"/>
              </w:rPr>
              <w:t>C12-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er les réseaux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 xml:space="preserve">CCF, ponctuel, pratique et oral/ </w:t>
            </w:r>
            <w:proofErr w:type="spellStart"/>
            <w:r w:rsidRPr="001445E3">
              <w:rPr>
                <w:rFonts w:ascii="Arial" w:hAnsi="Arial" w:cs="Arial"/>
                <w:sz w:val="16"/>
                <w:szCs w:val="16"/>
              </w:rPr>
              <w:t>Coef</w:t>
            </w:r>
            <w:proofErr w:type="spellEnd"/>
            <w:r w:rsidRPr="001445E3">
              <w:rPr>
                <w:rFonts w:ascii="Arial" w:hAnsi="Arial" w:cs="Arial"/>
                <w:sz w:val="16"/>
                <w:szCs w:val="16"/>
              </w:rPr>
              <w:t xml:space="preserve"> 2 / 2h</w:t>
            </w:r>
          </w:p>
        </w:tc>
      </w:tr>
      <w:tr w:rsidR="00F43EC3" w:rsidRPr="001445E3" w:rsidTr="00F43EC3">
        <w:trPr>
          <w:trHeight w:val="32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F43EC3" w:rsidRDefault="00F43EC3" w:rsidP="007A25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43EC3">
              <w:rPr>
                <w:rFonts w:ascii="Arial" w:hAnsi="Arial" w:cs="Arial"/>
                <w:sz w:val="16"/>
                <w:szCs w:val="16"/>
              </w:rPr>
              <w:t>C13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3EC3" w:rsidRPr="001445E3" w:rsidTr="00F43EC3">
        <w:trPr>
          <w:trHeight w:val="5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F43EC3" w:rsidRDefault="00F43EC3" w:rsidP="007A25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  <w:hideMark/>
          </w:tcPr>
          <w:p w:rsidR="00F43EC3" w:rsidRPr="001445E3" w:rsidRDefault="00F43EC3" w:rsidP="007A255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43EC3">
              <w:rPr>
                <w:rFonts w:ascii="Arial" w:hAnsi="Arial" w:cs="Arial"/>
                <w:sz w:val="16"/>
                <w:szCs w:val="16"/>
              </w:rPr>
              <w:t>C14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Rendre </w:t>
            </w:r>
            <w:r w:rsidRPr="00F43EC3">
              <w:rPr>
                <w:rFonts w:ascii="Arial" w:hAnsi="Arial" w:cs="Arial"/>
                <w:sz w:val="16"/>
                <w:szCs w:val="16"/>
              </w:rPr>
              <w:t>compte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 oralement ou par écri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C3" w:rsidRPr="001445E3" w:rsidRDefault="00F43EC3" w:rsidP="007A25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F43EC3" w:rsidRDefault="00CF519D" w:rsidP="00F43EC3">
      <w:pPr>
        <w:ind w:left="360"/>
        <w:jc w:val="center"/>
        <w:rPr>
          <w:rFonts w:cstheme="minorHAnsi"/>
          <w:b/>
          <w:i/>
        </w:rPr>
      </w:pPr>
      <w:r w:rsidRPr="00CF519D">
        <w:rPr>
          <w:rFonts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6" o:spid="_x0000_s1886" type="#_x0000_t202" style="position:absolute;left:0;text-align:left;margin-left:-56.75pt;margin-top:159.35pt;width:566.95pt;height:56.7pt;z-index:25197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">
            <v:textbox>
              <w:txbxContent>
                <w:p w:rsidR="00F43EC3" w:rsidRPr="001445E3" w:rsidRDefault="00F43EC3" w:rsidP="00F43EC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445E3">
                    <w:rPr>
                      <w:rFonts w:ascii="Arial" w:hAnsi="Arial" w:cs="Arial"/>
                      <w:b/>
                    </w:rPr>
                    <w:t>QUESTIONS BAC :</w:t>
                  </w:r>
                </w:p>
                <w:p w:rsidR="00F43EC3" w:rsidRDefault="00F43EC3" w:rsidP="00F43EC3">
                  <w:pPr>
                    <w:pStyle w:val="Default"/>
                  </w:pPr>
                </w:p>
                <w:p w:rsidR="00F43EC3" w:rsidRDefault="00F43EC3" w:rsidP="00F43EC3">
                  <w:pPr>
                    <w:pStyle w:val="Default"/>
                  </w:pPr>
                </w:p>
                <w:p w:rsidR="00F43EC3" w:rsidRDefault="00F43EC3" w:rsidP="00F43EC3">
                  <w:pPr>
                    <w:pStyle w:val="Default"/>
                  </w:pPr>
                </w:p>
              </w:txbxContent>
            </v:textbox>
          </v:shape>
        </w:pict>
      </w:r>
      <w:r w:rsidRPr="00CF519D">
        <w:rPr>
          <w:rFonts w:cstheme="minorBidi"/>
          <w:noProof/>
          <w:sz w:val="22"/>
          <w:szCs w:val="22"/>
        </w:rPr>
        <w:pict>
          <v:shape id="Zone de texte 245" o:spid="_x0000_s1885" type="#_x0000_t202" style="position:absolute;left:0;text-align:left;margin-left:-56.75pt;margin-top:8.3pt;width:566.95pt;height:141.75pt;z-index:251972096;visibility:visible;mso-position-horizontal-relative:text;mso-position-vertical-relative:text">
            <v:textbox>
              <w:txbxContent>
                <w:p w:rsidR="00F43EC3" w:rsidRDefault="00F43EC3" w:rsidP="00F43EC3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1445E3">
                    <w:rPr>
                      <w:rFonts w:ascii="Arial" w:hAnsi="Arial" w:cs="Arial"/>
                      <w:b/>
                      <w:caps/>
                    </w:rPr>
                    <w:t>Sommaire DES CHAPITRES</w:t>
                  </w:r>
                  <w:r>
                    <w:rPr>
                      <w:rFonts w:ascii="Arial" w:hAnsi="Arial" w:cs="Arial"/>
                      <w:b/>
                      <w:caps/>
                    </w:rPr>
                    <w:t xml:space="preserve"> = PLAN DU COURS</w:t>
                  </w:r>
                  <w:r w:rsidRPr="001445E3">
                    <w:rPr>
                      <w:rFonts w:ascii="Arial" w:hAnsi="Arial" w:cs="Arial"/>
                      <w:b/>
                      <w:caps/>
                    </w:rPr>
                    <w:t xml:space="preserve"> :</w:t>
                  </w:r>
                </w:p>
                <w:p w:rsidR="00F43EC3" w:rsidRPr="00F43EC3" w:rsidRDefault="00F43EC3" w:rsidP="00F43EC3">
                  <w:pPr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3EC3" w:rsidRDefault="00F43EC3" w:rsidP="00F43EC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3EC3" w:rsidRDefault="00F43EC3" w:rsidP="00F43EC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3EC3" w:rsidRDefault="00F43EC3" w:rsidP="00F43EC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3EC3" w:rsidRDefault="00F43EC3" w:rsidP="00F43EC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3EC3" w:rsidRDefault="00F43EC3" w:rsidP="00F43EC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3EC3" w:rsidRDefault="00F43EC3" w:rsidP="00F43EC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3EC3" w:rsidRDefault="00F43EC3" w:rsidP="00F43EC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3EC3" w:rsidRDefault="00F43EC3" w:rsidP="00F43EC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3EC3" w:rsidRDefault="00F43EC3" w:rsidP="00F43EC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:rsidR="00F43EC3" w:rsidRDefault="00F43EC3" w:rsidP="00F43EC3">
      <w:pPr>
        <w:ind w:left="360"/>
        <w:jc w:val="center"/>
        <w:rPr>
          <w:rFonts w:cstheme="minorHAnsi"/>
          <w:b/>
          <w:i/>
        </w:rPr>
      </w:pPr>
    </w:p>
    <w:p w:rsidR="00F43EC3" w:rsidRDefault="00F43EC3" w:rsidP="00F43EC3">
      <w:pPr>
        <w:ind w:left="360"/>
        <w:jc w:val="center"/>
        <w:rPr>
          <w:rFonts w:cstheme="minorHAnsi"/>
          <w:b/>
          <w:i/>
        </w:rPr>
      </w:pPr>
    </w:p>
    <w:p w:rsidR="00F43EC3" w:rsidRDefault="00F43EC3" w:rsidP="00F43EC3">
      <w:pPr>
        <w:ind w:left="360"/>
        <w:jc w:val="center"/>
        <w:rPr>
          <w:rFonts w:cstheme="minorHAnsi"/>
          <w:b/>
          <w:i/>
        </w:rPr>
      </w:pPr>
    </w:p>
    <w:p w:rsidR="00F43EC3" w:rsidRDefault="00F43EC3" w:rsidP="00F43EC3">
      <w:pPr>
        <w:ind w:left="360"/>
        <w:jc w:val="center"/>
        <w:rPr>
          <w:rFonts w:cstheme="minorHAnsi"/>
          <w:b/>
          <w:i/>
        </w:rPr>
      </w:pPr>
    </w:p>
    <w:p w:rsidR="00F43EC3" w:rsidRDefault="00CF519D" w:rsidP="00F43EC3">
      <w:pPr>
        <w:ind w:left="360"/>
        <w:jc w:val="center"/>
        <w:rPr>
          <w:rFonts w:cstheme="minorHAnsi"/>
          <w:b/>
          <w:i/>
        </w:rPr>
      </w:pPr>
      <w:r w:rsidRPr="00CF519D">
        <w:rPr>
          <w:noProof/>
        </w:rPr>
        <w:pict>
          <v:shape id="Zone de texte 244" o:spid="_x0000_s1887" type="#_x0000_t202" style="position:absolute;left:0;text-align:left;margin-left:-56.75pt;margin-top:3.8pt;width:566.95pt;height:56.7pt;z-index:25197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">
            <v:textbox>
              <w:txbxContent>
                <w:p w:rsidR="00F43EC3" w:rsidRPr="001445E3" w:rsidRDefault="00F43EC3" w:rsidP="00F43EC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1445E3">
                    <w:rPr>
                      <w:rFonts w:ascii="Arial" w:hAnsi="Arial" w:cs="Arial"/>
                      <w:b/>
                    </w:rPr>
                    <w:t>RESSOURCES</w:t>
                  </w:r>
                  <w:proofErr w:type="gramEnd"/>
                  <w:r w:rsidRPr="001445E3"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F43EC3" w:rsidRDefault="00F43EC3" w:rsidP="00F43EC3">
                  <w:pPr>
                    <w:rPr>
                      <w:rStyle w:val="Lienhypertexte"/>
                    </w:rPr>
                  </w:pPr>
                </w:p>
                <w:p w:rsidR="00F43EC3" w:rsidRDefault="00F43EC3" w:rsidP="00F43EC3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F43EC3" w:rsidRDefault="00F43EC3" w:rsidP="00F43EC3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F43EC3" w:rsidRDefault="00F43EC3" w:rsidP="00F43EC3">
                  <w:pPr>
                    <w:rPr>
                      <w:rFonts w:ascii="Arial" w:hAnsi="Arial" w:cs="Arial"/>
                      <w:b/>
                    </w:rPr>
                  </w:pPr>
                </w:p>
                <w:p w:rsidR="00F43EC3" w:rsidRDefault="00F43EC3" w:rsidP="00F43EC3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43EC3" w:rsidRDefault="00F43EC3" w:rsidP="00F43EC3">
      <w:pPr>
        <w:ind w:left="360"/>
        <w:jc w:val="center"/>
        <w:rPr>
          <w:rFonts w:cstheme="minorHAnsi"/>
          <w:b/>
          <w:i/>
        </w:rPr>
      </w:pPr>
    </w:p>
    <w:p w:rsidR="00F43EC3" w:rsidRDefault="00F43EC3" w:rsidP="00F43EC3">
      <w:pPr>
        <w:ind w:left="360"/>
        <w:jc w:val="center"/>
        <w:rPr>
          <w:rFonts w:cstheme="minorHAnsi"/>
          <w:b/>
          <w:i/>
        </w:rPr>
      </w:pPr>
    </w:p>
    <w:p w:rsidR="00F43EC3" w:rsidRDefault="00F43EC3" w:rsidP="00F43EC3">
      <w:pPr>
        <w:ind w:left="360"/>
        <w:jc w:val="center"/>
        <w:rPr>
          <w:rFonts w:cstheme="minorHAnsi"/>
          <w:b/>
          <w:i/>
        </w:rPr>
      </w:pPr>
    </w:p>
    <w:p w:rsidR="00F43EC3" w:rsidRDefault="00F43EC3" w:rsidP="00F43EC3">
      <w:pPr>
        <w:ind w:left="360"/>
        <w:jc w:val="center"/>
        <w:rPr>
          <w:rFonts w:cstheme="minorHAnsi"/>
          <w:b/>
          <w:i/>
        </w:rPr>
      </w:pPr>
    </w:p>
    <w:p w:rsidR="00F43EC3" w:rsidRDefault="00F43EC3" w:rsidP="00F43EC3">
      <w:pPr>
        <w:ind w:left="360"/>
        <w:jc w:val="center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634165</wp:posOffset>
            </wp:positionH>
            <wp:positionV relativeFrom="paragraph">
              <wp:posOffset>86225</wp:posOffset>
            </wp:positionV>
            <wp:extent cx="710415" cy="719191"/>
            <wp:effectExtent l="19050" t="0" r="0" b="0"/>
            <wp:wrapNone/>
            <wp:docPr id="240" name="Image 240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5" cy="71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519D" w:rsidRPr="00CF519D">
        <w:rPr>
          <w:noProof/>
        </w:rPr>
        <w:pict>
          <v:shape id="Zone de texte 241" o:spid="_x0000_s1884" type="#_x0000_t202" style="position:absolute;left:0;text-align:left;margin-left:-56.75pt;margin-top:.4pt;width:566.95pt;height:70.85pt;z-index:-251345408;visibility:visible;mso-position-horizontal-relative:text;mso-position-vertical-relative:text" fillcolor="#767676">
            <v:fill rotate="t" focus="50%" type="gradient"/>
            <v:textbox>
              <w:txbxContent>
                <w:p w:rsidR="00F43EC3" w:rsidRPr="001445E3" w:rsidRDefault="00F43EC3" w:rsidP="00F43EC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445E3">
                    <w:rPr>
                      <w:rFonts w:ascii="Arial" w:hAnsi="Arial" w:cs="Arial"/>
                      <w:b/>
                    </w:rPr>
                    <w:t>OBJECTIF / CONTRAT :</w:t>
                  </w:r>
                </w:p>
                <w:p w:rsidR="00F43EC3" w:rsidRPr="001445E3" w:rsidRDefault="00F43EC3" w:rsidP="00F43EC3">
                  <w:pPr>
                    <w:jc w:val="center"/>
                    <w:rPr>
                      <w:rFonts w:ascii="Arial" w:hAnsi="Arial" w:cs="Arial"/>
                    </w:rPr>
                  </w:pPr>
                  <w:r w:rsidRPr="001445E3">
                    <w:rPr>
                      <w:rFonts w:ascii="Arial" w:hAnsi="Arial" w:cs="Arial"/>
                    </w:rPr>
                    <w:t>A L’issue de cette leçon, vous aurez à retenir ce qu’est :</w:t>
                  </w:r>
                </w:p>
                <w:p w:rsidR="00F43EC3" w:rsidRDefault="00F43EC3" w:rsidP="00F43EC3">
                  <w:pPr>
                    <w:rPr>
                      <w:rFonts w:ascii="Arial" w:hAnsi="Arial" w:cs="Arial"/>
                    </w:rPr>
                  </w:pPr>
                </w:p>
                <w:p w:rsidR="00F43EC3" w:rsidRDefault="00F43EC3" w:rsidP="00F43EC3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43EC3" w:rsidRDefault="00F43EC3" w:rsidP="00F43EC3">
      <w:pPr>
        <w:ind w:left="360"/>
        <w:jc w:val="center"/>
        <w:rPr>
          <w:rFonts w:cstheme="minorHAnsi"/>
          <w:b/>
          <w:i/>
        </w:rPr>
      </w:pPr>
    </w:p>
    <w:p w:rsidR="0026003D" w:rsidRPr="004C138E" w:rsidRDefault="00CF519D" w:rsidP="004C138E">
      <w:pPr>
        <w:ind w:left="360"/>
        <w:jc w:val="center"/>
        <w:rPr>
          <w:rFonts w:cstheme="minorHAnsi"/>
          <w:b/>
          <w:i/>
        </w:rPr>
      </w:pPr>
      <w:r w:rsidRPr="00CF519D">
        <w:rPr>
          <w:rFonts w:ascii="Arial" w:hAnsi="Arial" w:cs="Arial"/>
          <w:b/>
          <w:caps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15" o:spid="_x0000_s1888" type="#_x0000_t61" style="position:absolute;left:0;text-align:left;margin-left:104pt;margin-top:20.4pt;width:411pt;height:28.35pt;flip:x;z-index:25197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" adj="27446,-762" strokecolor="#92cddc" strokeweight="1pt">
            <v:fill color2="#b6dde8" focus="100%" type="gradient"/>
            <v:shadow on="t" color="#205867" opacity=".5" offset="1pt"/>
            <v:textbox style="mso-next-textbox:#Bulle narrative : rectangle 15">
              <w:txbxContent>
                <w:p w:rsidR="00F43EC3" w:rsidRPr="00B75645" w:rsidRDefault="00F43EC3" w:rsidP="00F43EC3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  <w:bookmarkEnd w:id="0"/>
    </w:p>
    <w:p w:rsidR="0001124F" w:rsidRPr="0001124F" w:rsidRDefault="0001124F" w:rsidP="0001124F">
      <w:pPr>
        <w:jc w:val="center"/>
        <w:rPr>
          <w:rFonts w:ascii="Arial" w:hAnsi="Arial" w:cs="Arial"/>
          <w:sz w:val="20"/>
          <w:szCs w:val="20"/>
        </w:rPr>
      </w:pPr>
      <w:r w:rsidRPr="00B134AF">
        <w:rPr>
          <w:rFonts w:ascii="Arial" w:hAnsi="Arial" w:cs="Arial"/>
        </w:rPr>
        <w:lastRenderedPageBreak/>
        <w:t>Document d’étude (DE)</w:t>
      </w:r>
    </w:p>
    <w:p w:rsidR="0001124F" w:rsidRPr="00D2786A" w:rsidRDefault="0001124F" w:rsidP="0001124F">
      <w:pPr>
        <w:jc w:val="center"/>
        <w:rPr>
          <w:rFonts w:ascii="Arial" w:hAnsi="Arial" w:cs="Arial"/>
          <w:b/>
          <w:sz w:val="20"/>
          <w:szCs w:val="20"/>
        </w:rPr>
      </w:pPr>
      <w:r w:rsidRPr="007058FD">
        <w:rPr>
          <w:rFonts w:ascii="Arial" w:hAnsi="Arial" w:cs="Arial"/>
          <w:b/>
          <w:sz w:val="20"/>
          <w:szCs w:val="20"/>
        </w:rPr>
        <w:t>EVALUATION</w:t>
      </w:r>
      <w:r>
        <w:rPr>
          <w:rFonts w:ascii="Arial" w:hAnsi="Arial" w:cs="Arial"/>
          <w:b/>
          <w:sz w:val="20"/>
          <w:szCs w:val="20"/>
        </w:rPr>
        <w:t xml:space="preserve">S </w:t>
      </w:r>
      <w:r w:rsidRPr="007058FD">
        <w:rPr>
          <w:rFonts w:ascii="Arial" w:hAnsi="Arial" w:cs="Arial"/>
          <w:b/>
          <w:sz w:val="20"/>
          <w:szCs w:val="20"/>
        </w:rPr>
        <w:t>NOTEE</w:t>
      </w:r>
      <w:r>
        <w:rPr>
          <w:rFonts w:ascii="Arial" w:hAnsi="Arial" w:cs="Arial"/>
          <w:b/>
          <w:sz w:val="20"/>
          <w:szCs w:val="20"/>
        </w:rPr>
        <w:t>S</w:t>
      </w:r>
    </w:p>
    <w:p w:rsidR="0001124F" w:rsidRDefault="0001124F" w:rsidP="00E53DBA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TECTION DES RESEAUX</w:t>
      </w:r>
    </w:p>
    <w:p w:rsidR="00E53DBA" w:rsidRPr="00DE3760" w:rsidRDefault="00E53DBA" w:rsidP="00E53DBA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01124F" w:rsidRPr="00DE3760" w:rsidRDefault="0001124F" w:rsidP="0001124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t>ObjectiS</w:t>
      </w:r>
      <w:r w:rsidRPr="00DE3760">
        <w:rPr>
          <w:rFonts w:ascii="Arial" w:hAnsi="Arial" w:cs="Arial"/>
          <w:b/>
          <w:caps/>
          <w:sz w:val="20"/>
          <w:szCs w:val="20"/>
          <w:u w:val="single"/>
        </w:rPr>
        <w:t xml:space="preserve"> dE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s </w:t>
      </w:r>
      <w:r w:rsidRPr="00DE3760">
        <w:rPr>
          <w:rFonts w:ascii="Arial" w:hAnsi="Arial" w:cs="Arial"/>
          <w:b/>
          <w:caps/>
          <w:sz w:val="20"/>
          <w:szCs w:val="20"/>
          <w:u w:val="single"/>
        </w:rPr>
        <w:t>EVALUATION</w:t>
      </w:r>
      <w:r>
        <w:rPr>
          <w:rFonts w:ascii="Arial" w:hAnsi="Arial" w:cs="Arial"/>
          <w:b/>
          <w:caps/>
          <w:sz w:val="20"/>
          <w:szCs w:val="20"/>
          <w:u w:val="single"/>
        </w:rPr>
        <w:t>s</w:t>
      </w:r>
      <w:r w:rsidRPr="00DE3760">
        <w:rPr>
          <w:rFonts w:ascii="Arial" w:hAnsi="Arial" w:cs="Arial"/>
          <w:sz w:val="20"/>
          <w:szCs w:val="20"/>
        </w:rPr>
        <w:t>:</w:t>
      </w:r>
    </w:p>
    <w:p w:rsidR="0001124F" w:rsidRPr="00DE3760" w:rsidRDefault="0001124F" w:rsidP="0001124F">
      <w:pPr>
        <w:rPr>
          <w:rFonts w:ascii="Arial" w:hAnsi="Arial" w:cs="Arial"/>
          <w:b/>
          <w:sz w:val="20"/>
          <w:szCs w:val="20"/>
        </w:rPr>
      </w:pPr>
    </w:p>
    <w:p w:rsidR="0001124F" w:rsidRPr="0001124F" w:rsidRDefault="0001124F" w:rsidP="0001124F">
      <w:pPr>
        <w:ind w:left="2124" w:hanging="2124"/>
        <w:rPr>
          <w:rFonts w:ascii="Arial" w:hAnsi="Arial" w:cs="Arial"/>
          <w:b/>
          <w:sz w:val="28"/>
          <w:szCs w:val="28"/>
        </w:rPr>
      </w:pPr>
      <w:r w:rsidRPr="0001124F">
        <w:rPr>
          <w:rFonts w:ascii="Arial" w:hAnsi="Arial" w:cs="Arial"/>
          <w:b/>
          <w:sz w:val="28"/>
          <w:szCs w:val="28"/>
          <w:u w:val="single"/>
        </w:rPr>
        <w:t>Objectif de l’élève</w:t>
      </w:r>
      <w:r w:rsidRPr="0001124F">
        <w:rPr>
          <w:rFonts w:ascii="Arial" w:hAnsi="Arial" w:cs="Arial"/>
          <w:b/>
          <w:sz w:val="28"/>
          <w:szCs w:val="28"/>
        </w:rPr>
        <w:t xml:space="preserve"> : </w:t>
      </w:r>
      <w:r w:rsidRPr="0001124F">
        <w:rPr>
          <w:rFonts w:ascii="Arial" w:hAnsi="Arial" w:cs="Arial"/>
          <w:b/>
          <w:sz w:val="28"/>
          <w:szCs w:val="28"/>
        </w:rPr>
        <w:tab/>
      </w:r>
    </w:p>
    <w:p w:rsidR="00E53DBA" w:rsidRPr="00F43EC3" w:rsidRDefault="00E53DBA" w:rsidP="00E53DBA">
      <w:pPr>
        <w:rPr>
          <w:rFonts w:ascii="Arial" w:hAnsi="Arial" w:cs="Arial"/>
          <w:b/>
        </w:rPr>
      </w:pPr>
      <w:r w:rsidRPr="00F43EC3">
        <w:rPr>
          <w:rFonts w:ascii="Arial" w:hAnsi="Arial" w:cs="Arial"/>
          <w:b/>
        </w:rPr>
        <w:t xml:space="preserve">C12-C09-POSITIONNER ET GEOREFERENCER LES RESEAUX ENTERRES, n°04 </w:t>
      </w:r>
    </w:p>
    <w:p w:rsidR="00E53DBA" w:rsidRPr="00E53DBA" w:rsidRDefault="00E53DBA" w:rsidP="00E53DBA">
      <w:pPr>
        <w:rPr>
          <w:rFonts w:ascii="Arial" w:hAnsi="Arial" w:cs="Arial"/>
          <w:b/>
        </w:rPr>
      </w:pPr>
      <w:r w:rsidRPr="00F43EC3">
        <w:rPr>
          <w:rFonts w:ascii="Arial" w:hAnsi="Arial" w:cs="Arial"/>
          <w:b/>
        </w:rPr>
        <w:t>=&gt; Voir M. Reigner</w:t>
      </w:r>
    </w:p>
    <w:p w:rsidR="00E53DBA" w:rsidRPr="00F43EC3" w:rsidRDefault="00E53DBA" w:rsidP="00E53DBA">
      <w:pPr>
        <w:rPr>
          <w:rFonts w:ascii="Arial" w:hAnsi="Arial" w:cs="Arial"/>
          <w:b/>
          <w:caps/>
        </w:rPr>
      </w:pPr>
      <w:r w:rsidRPr="00F43EC3">
        <w:rPr>
          <w:rFonts w:ascii="Arial" w:hAnsi="Arial" w:cs="Arial"/>
          <w:b/>
          <w:caps/>
        </w:rPr>
        <w:t>C12-C13- MATERIALISER LES RESEAUX</w:t>
      </w:r>
      <w:r w:rsidRPr="00F43EC3">
        <w:rPr>
          <w:rFonts w:ascii="Arial" w:hAnsi="Arial" w:cs="Arial"/>
          <w:b/>
        </w:rPr>
        <w:t> : MARQUAGE &amp; PIQUETAGE, n°05</w:t>
      </w:r>
    </w:p>
    <w:p w:rsidR="00E53DBA" w:rsidRPr="00E53DBA" w:rsidRDefault="00E53DBA" w:rsidP="00E53DBA">
      <w:pPr>
        <w:rPr>
          <w:rFonts w:ascii="Arial" w:hAnsi="Arial" w:cs="Arial"/>
          <w:b/>
        </w:rPr>
      </w:pPr>
      <w:r w:rsidRPr="00F43EC3">
        <w:rPr>
          <w:rFonts w:ascii="Arial" w:hAnsi="Arial" w:cs="Arial"/>
          <w:b/>
        </w:rPr>
        <w:t>=&gt; Voir M. Reigner</w:t>
      </w:r>
    </w:p>
    <w:p w:rsidR="00E53DBA" w:rsidRDefault="00E53DBA" w:rsidP="00E53DBA">
      <w:pPr>
        <w:rPr>
          <w:rFonts w:ascii="Arial" w:hAnsi="Arial" w:cs="Arial"/>
          <w:b/>
        </w:rPr>
      </w:pPr>
      <w:r w:rsidRPr="00F43EC3">
        <w:rPr>
          <w:rFonts w:ascii="Arial" w:hAnsi="Arial" w:cs="Arial"/>
          <w:b/>
          <w:caps/>
        </w:rPr>
        <w:t xml:space="preserve">C12-C14- LES RESEAUX ENTERRES : LE TRAVAIL DU GEOMETRE TOPOGRAPHE, </w:t>
      </w:r>
      <w:r w:rsidRPr="00F43EC3">
        <w:rPr>
          <w:rFonts w:ascii="Arial" w:hAnsi="Arial" w:cs="Arial"/>
          <w:b/>
        </w:rPr>
        <w:t xml:space="preserve">n°06 </w:t>
      </w:r>
    </w:p>
    <w:p w:rsidR="00BE7E37" w:rsidRPr="00BE7E37" w:rsidRDefault="00E53DBA" w:rsidP="00BE7E37">
      <w:pPr>
        <w:rPr>
          <w:rFonts w:ascii="Arial" w:hAnsi="Arial" w:cs="Arial"/>
          <w:b/>
          <w:caps/>
        </w:rPr>
      </w:pPr>
      <w:r w:rsidRPr="00F43EC3">
        <w:rPr>
          <w:rFonts w:ascii="Arial" w:hAnsi="Arial" w:cs="Arial"/>
          <w:b/>
        </w:rPr>
        <w:t>=&gt; Voir M. Maréchal</w:t>
      </w:r>
    </w:p>
    <w:p w:rsidR="0001124F" w:rsidRPr="0001124F" w:rsidRDefault="0001124F" w:rsidP="0001124F">
      <w:pPr>
        <w:rPr>
          <w:rFonts w:ascii="Arial" w:hAnsi="Arial" w:cs="Arial"/>
          <w:b/>
          <w:sz w:val="20"/>
          <w:szCs w:val="20"/>
          <w:u w:val="single"/>
        </w:rPr>
      </w:pPr>
    </w:p>
    <w:p w:rsidR="0001124F" w:rsidRPr="00E53DBA" w:rsidRDefault="0001124F" w:rsidP="00E53DBA">
      <w:pPr>
        <w:rPr>
          <w:rFonts w:ascii="Arial" w:hAnsi="Arial" w:cs="Arial"/>
          <w:sz w:val="28"/>
          <w:szCs w:val="28"/>
        </w:rPr>
      </w:pPr>
      <w:r w:rsidRPr="0001124F">
        <w:rPr>
          <w:rFonts w:ascii="Arial" w:hAnsi="Arial" w:cs="Arial"/>
          <w:b/>
          <w:sz w:val="28"/>
          <w:szCs w:val="28"/>
          <w:u w:val="single"/>
        </w:rPr>
        <w:t>Objectif professeur</w:t>
      </w:r>
      <w:r w:rsidRPr="0001124F">
        <w:rPr>
          <w:rFonts w:ascii="Arial" w:hAnsi="Arial" w:cs="Arial"/>
          <w:b/>
          <w:sz w:val="28"/>
          <w:szCs w:val="28"/>
        </w:rPr>
        <w:t xml:space="preserve"> :</w:t>
      </w:r>
      <w:r w:rsidRPr="0001124F">
        <w:rPr>
          <w:rFonts w:ascii="Arial" w:hAnsi="Arial" w:cs="Arial"/>
          <w:sz w:val="28"/>
          <w:szCs w:val="28"/>
        </w:rPr>
        <w:tab/>
      </w:r>
    </w:p>
    <w:p w:rsidR="0001124F" w:rsidRPr="00DE3760" w:rsidRDefault="0001124F" w:rsidP="0001124F">
      <w:pPr>
        <w:rPr>
          <w:rFonts w:ascii="Arial" w:hAnsi="Arial" w:cs="Arial"/>
          <w:b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</w:rPr>
        <w:tab/>
      </w:r>
      <w:r w:rsidRPr="00DE3760">
        <w:rPr>
          <w:rFonts w:ascii="Arial" w:hAnsi="Arial" w:cs="Arial"/>
          <w:b/>
          <w:sz w:val="20"/>
          <w:szCs w:val="20"/>
          <w:u w:val="single"/>
        </w:rPr>
        <w:t>On donne</w:t>
      </w:r>
      <w:r w:rsidRPr="00DE3760">
        <w:rPr>
          <w:rFonts w:ascii="Arial" w:hAnsi="Arial" w:cs="Arial"/>
          <w:b/>
          <w:sz w:val="20"/>
          <w:szCs w:val="20"/>
        </w:rPr>
        <w:t xml:space="preserve"> : </w:t>
      </w:r>
    </w:p>
    <w:p w:rsidR="0001124F" w:rsidRPr="00843FA7" w:rsidRDefault="0001124F" w:rsidP="0001124F">
      <w:pPr>
        <w:rPr>
          <w:rFonts w:ascii="Arial" w:hAnsi="Arial" w:cs="Arial"/>
          <w:sz w:val="20"/>
          <w:szCs w:val="20"/>
        </w:rPr>
      </w:pPr>
    </w:p>
    <w:p w:rsidR="0001124F" w:rsidRDefault="0001124F" w:rsidP="0001124F">
      <w:pPr>
        <w:ind w:firstLine="708"/>
        <w:rPr>
          <w:rFonts w:ascii="Arial" w:hAnsi="Arial" w:cs="Arial"/>
          <w:b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  <w:u w:val="single"/>
        </w:rPr>
        <w:t>On demande</w:t>
      </w:r>
      <w:r w:rsidRPr="00DE3760">
        <w:rPr>
          <w:rFonts w:ascii="Arial" w:hAnsi="Arial" w:cs="Arial"/>
          <w:b/>
          <w:sz w:val="20"/>
          <w:szCs w:val="20"/>
        </w:rPr>
        <w:t xml:space="preserve"> : </w:t>
      </w:r>
    </w:p>
    <w:p w:rsidR="0001124F" w:rsidRPr="00DE3760" w:rsidRDefault="0001124F" w:rsidP="0001124F">
      <w:pPr>
        <w:ind w:firstLine="708"/>
        <w:rPr>
          <w:rFonts w:ascii="Arial" w:hAnsi="Arial" w:cs="Arial"/>
          <w:b/>
          <w:sz w:val="20"/>
          <w:szCs w:val="20"/>
        </w:rPr>
      </w:pPr>
    </w:p>
    <w:p w:rsidR="0001124F" w:rsidRPr="00DE3760" w:rsidRDefault="0001124F" w:rsidP="0001124F">
      <w:pPr>
        <w:ind w:firstLine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>1-Lire les questions du document d’étude (DE)</w:t>
      </w:r>
    </w:p>
    <w:p w:rsidR="0001124F" w:rsidRPr="00DE3760" w:rsidRDefault="0001124F" w:rsidP="0001124F">
      <w:pPr>
        <w:ind w:left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 xml:space="preserve">2-Visionner l’ensemble des </w:t>
      </w:r>
      <w:proofErr w:type="gramStart"/>
      <w:r w:rsidRPr="00DE3760">
        <w:rPr>
          <w:rFonts w:ascii="Arial" w:hAnsi="Arial" w:cs="Arial"/>
          <w:sz w:val="20"/>
          <w:szCs w:val="20"/>
        </w:rPr>
        <w:t>film</w:t>
      </w:r>
      <w:proofErr w:type="gramEnd"/>
      <w:r w:rsidRPr="00DE3760">
        <w:rPr>
          <w:rFonts w:ascii="Arial" w:hAnsi="Arial" w:cs="Arial"/>
          <w:sz w:val="20"/>
          <w:szCs w:val="20"/>
        </w:rPr>
        <w:t xml:space="preserve"> en cliquant sur le lien internet (touche </w:t>
      </w:r>
      <w:r w:rsidRPr="00DE3760">
        <w:rPr>
          <w:rFonts w:ascii="Arial" w:hAnsi="Arial" w:cs="Arial"/>
          <w:i/>
          <w:sz w:val="20"/>
          <w:szCs w:val="20"/>
        </w:rPr>
        <w:t>Ctrl</w:t>
      </w:r>
      <w:r w:rsidRPr="00DE3760">
        <w:rPr>
          <w:rFonts w:ascii="Arial" w:hAnsi="Arial" w:cs="Arial"/>
          <w:sz w:val="20"/>
          <w:szCs w:val="20"/>
        </w:rPr>
        <w:t xml:space="preserve"> + clique gauche souris)</w:t>
      </w:r>
    </w:p>
    <w:p w:rsidR="0001124F" w:rsidRPr="00DE3760" w:rsidRDefault="0001124F" w:rsidP="0001124F">
      <w:pPr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ab/>
      </w:r>
      <w:r w:rsidRPr="001119F8">
        <w:rPr>
          <w:rFonts w:ascii="Arial" w:hAnsi="Arial" w:cs="Arial"/>
          <w:sz w:val="20"/>
          <w:szCs w:val="20"/>
          <w:highlight w:val="yellow"/>
        </w:rPr>
        <w:t>3- Lire le document ressource (DRESS)</w:t>
      </w:r>
    </w:p>
    <w:p w:rsidR="0001124F" w:rsidRPr="00DE3760" w:rsidRDefault="0001124F" w:rsidP="0001124F">
      <w:pPr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ab/>
        <w:t>4- Répondre aux questions sur le document réponse (DR)</w:t>
      </w:r>
    </w:p>
    <w:p w:rsidR="0001124F" w:rsidRPr="00DE3760" w:rsidRDefault="0001124F" w:rsidP="0001124F">
      <w:pPr>
        <w:ind w:firstLine="705"/>
        <w:rPr>
          <w:rFonts w:ascii="Arial" w:hAnsi="Arial" w:cs="Arial"/>
          <w:b/>
          <w:sz w:val="20"/>
          <w:szCs w:val="20"/>
          <w:u w:val="single"/>
        </w:rPr>
      </w:pPr>
    </w:p>
    <w:p w:rsidR="0001124F" w:rsidRPr="00DE3760" w:rsidRDefault="0001124F" w:rsidP="0001124F">
      <w:pPr>
        <w:ind w:firstLine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  <w:u w:val="single"/>
        </w:rPr>
        <w:t>On exige</w:t>
      </w:r>
      <w:r w:rsidRPr="00DE3760">
        <w:rPr>
          <w:rFonts w:ascii="Arial" w:hAnsi="Arial" w:cs="Arial"/>
          <w:sz w:val="20"/>
          <w:szCs w:val="20"/>
        </w:rPr>
        <w:t xml:space="preserve"> : </w:t>
      </w:r>
      <w:r w:rsidRPr="0018178A">
        <w:rPr>
          <w:rFonts w:ascii="Arial" w:hAnsi="Arial" w:cs="Arial"/>
          <w:b/>
          <w:sz w:val="20"/>
          <w:szCs w:val="20"/>
        </w:rPr>
        <w:t>Consignes à respecter en Organisation &amp; Méthodologie</w:t>
      </w:r>
    </w:p>
    <w:p w:rsidR="0001124F" w:rsidRDefault="0001124F" w:rsidP="0001124F">
      <w:pPr>
        <w:numPr>
          <w:ilvl w:val="0"/>
          <w:numId w:val="36"/>
        </w:numPr>
        <w:ind w:left="1066"/>
        <w:rPr>
          <w:rFonts w:ascii="Arial" w:hAnsi="Arial" w:cs="Arial"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Renseigner l’ensemble des  documents</w:t>
      </w:r>
      <w:r>
        <w:rPr>
          <w:rFonts w:ascii="Arial" w:hAnsi="Arial" w:cs="Arial"/>
          <w:sz w:val="20"/>
          <w:szCs w:val="20"/>
        </w:rPr>
        <w:t xml:space="preserve"> en tête de pages : </w:t>
      </w:r>
      <w:r>
        <w:rPr>
          <w:rFonts w:ascii="Arial" w:hAnsi="Arial" w:cs="Arial"/>
          <w:b/>
          <w:sz w:val="20"/>
          <w:szCs w:val="20"/>
        </w:rPr>
        <w:t>nom, section, date</w:t>
      </w:r>
      <w:r>
        <w:rPr>
          <w:rFonts w:ascii="Arial" w:hAnsi="Arial" w:cs="Arial"/>
          <w:sz w:val="20"/>
          <w:szCs w:val="20"/>
        </w:rPr>
        <w:t>, ...</w:t>
      </w:r>
    </w:p>
    <w:p w:rsidR="0001124F" w:rsidRDefault="0001124F" w:rsidP="0001124F">
      <w:pPr>
        <w:ind w:left="10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lus : -1 pt</w:t>
      </w:r>
    </w:p>
    <w:p w:rsidR="0001124F" w:rsidRDefault="0001124F" w:rsidP="0001124F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Lire l’ensemble des documents</w:t>
      </w:r>
      <w:r>
        <w:rPr>
          <w:rFonts w:ascii="Arial" w:hAnsi="Arial" w:cs="Arial"/>
          <w:sz w:val="20"/>
          <w:szCs w:val="20"/>
        </w:rPr>
        <w:t xml:space="preserve"> avant de répondre : </w:t>
      </w:r>
      <w:r w:rsidRPr="00F76BCF">
        <w:rPr>
          <w:rFonts w:ascii="Arial" w:hAnsi="Arial" w:cs="Arial"/>
          <w:b/>
          <w:sz w:val="20"/>
          <w:szCs w:val="20"/>
          <w:highlight w:val="yellow"/>
        </w:rPr>
        <w:t>surligner en jaune les mots et idées clés, entourer au crayon ce qui n’est pas compris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... </w:t>
      </w:r>
      <w:r>
        <w:rPr>
          <w:rFonts w:ascii="Arial" w:hAnsi="Arial" w:cs="Arial"/>
          <w:i/>
          <w:sz w:val="20"/>
          <w:szCs w:val="20"/>
        </w:rPr>
        <w:t>Malus : -1</w:t>
      </w:r>
    </w:p>
    <w:p w:rsidR="0001124F" w:rsidRPr="00661A04" w:rsidRDefault="0001124F" w:rsidP="0001124F">
      <w:pPr>
        <w:numPr>
          <w:ilvl w:val="0"/>
          <w:numId w:val="36"/>
        </w:numPr>
        <w:ind w:left="1066"/>
        <w:rPr>
          <w:rFonts w:ascii="Arial" w:hAnsi="Arial" w:cs="Arial"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Réintroduire la question dans la réponse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Malus : -1</w:t>
      </w:r>
    </w:p>
    <w:p w:rsidR="0001124F" w:rsidRPr="00C66F28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Pas de copier coller, des réponses personnelles</w:t>
      </w:r>
      <w:r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Présence des mots clés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 phrases simples et courtes </w:t>
      </w:r>
      <w:r>
        <w:rPr>
          <w:rFonts w:ascii="Arial" w:hAnsi="Arial" w:cs="Arial"/>
          <w:sz w:val="20"/>
          <w:szCs w:val="20"/>
        </w:rPr>
        <w:t>(Sujet + verbe d’action + complément) </w:t>
      </w:r>
      <w:proofErr w:type="gramStart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>Bonus</w:t>
      </w:r>
      <w:proofErr w:type="gramEnd"/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 réponses </w:t>
      </w:r>
      <w:r>
        <w:rPr>
          <w:rFonts w:ascii="Arial" w:hAnsi="Arial" w:cs="Arial"/>
          <w:sz w:val="20"/>
          <w:szCs w:val="20"/>
        </w:rPr>
        <w:t xml:space="preserve">qui démontrent un </w:t>
      </w:r>
      <w:r w:rsidRPr="00C66F28">
        <w:rPr>
          <w:rFonts w:ascii="Arial" w:hAnsi="Arial" w:cs="Arial"/>
          <w:b/>
          <w:sz w:val="20"/>
          <w:szCs w:val="20"/>
        </w:rPr>
        <w:t xml:space="preserve">effort </w:t>
      </w:r>
      <w:proofErr w:type="spellStart"/>
      <w:r w:rsidRPr="00C66F28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>synthèse</w:t>
      </w:r>
      <w:proofErr w:type="spellEnd"/>
      <w:r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Pr="00661A04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 réponses</w:t>
      </w:r>
      <w:r>
        <w:rPr>
          <w:rFonts w:ascii="Arial" w:hAnsi="Arial" w:cs="Arial"/>
          <w:sz w:val="20"/>
          <w:szCs w:val="20"/>
        </w:rPr>
        <w:t xml:space="preserve"> qui démontrent un </w:t>
      </w:r>
      <w:r w:rsidRPr="00C66F28">
        <w:rPr>
          <w:rFonts w:ascii="Arial" w:hAnsi="Arial" w:cs="Arial"/>
          <w:b/>
          <w:sz w:val="20"/>
          <w:szCs w:val="20"/>
        </w:rPr>
        <w:t xml:space="preserve">effort </w:t>
      </w:r>
      <w:proofErr w:type="spellStart"/>
      <w:r w:rsidRPr="00C66F28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>réflexion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d’analyse</w:t>
      </w:r>
      <w:r>
        <w:rPr>
          <w:rFonts w:ascii="Arial" w:hAnsi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>compréhensi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b/>
          <w:sz w:val="20"/>
          <w:szCs w:val="20"/>
        </w:rPr>
        <w:t>( =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prendre ce que je lis) :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Default="0001124F" w:rsidP="0001124F">
      <w:pPr>
        <w:numPr>
          <w:ilvl w:val="0"/>
          <w:numId w:val="36"/>
        </w:numPr>
        <w:snapToGrid w:val="0"/>
        <w:ind w:left="106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 réponses compréhensibles</w:t>
      </w:r>
      <w:r>
        <w:rPr>
          <w:rFonts w:ascii="Arial" w:hAnsi="Arial" w:cs="Arial"/>
          <w:bCs/>
          <w:sz w:val="20"/>
          <w:szCs w:val="20"/>
        </w:rPr>
        <w:t xml:space="preserve"> (éviter les fautes de syntaxes, calligraphie soignée..) :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Default="0001124F" w:rsidP="0001124F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 document réponse propre et soigné</w:t>
      </w:r>
      <w:r>
        <w:rPr>
          <w:rFonts w:ascii="Arial" w:hAnsi="Arial" w:cs="Arial"/>
          <w:sz w:val="20"/>
          <w:szCs w:val="20"/>
        </w:rPr>
        <w:t xml:space="preserve"> qui montre </w:t>
      </w:r>
      <w:r>
        <w:rPr>
          <w:rFonts w:ascii="Arial" w:hAnsi="Arial" w:cs="Arial"/>
          <w:b/>
          <w:sz w:val="20"/>
          <w:szCs w:val="20"/>
        </w:rPr>
        <w:t>sa motivation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son envie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bien faire</w:t>
      </w:r>
      <w:r>
        <w:rPr>
          <w:rFonts w:ascii="Arial" w:hAnsi="Arial" w:cs="Arial"/>
          <w:sz w:val="20"/>
          <w:szCs w:val="20"/>
        </w:rPr>
        <w:t xml:space="preserve"> ou, du moins, de</w:t>
      </w:r>
      <w:r>
        <w:rPr>
          <w:rFonts w:ascii="Arial" w:hAnsi="Arial" w:cs="Arial"/>
          <w:b/>
          <w:sz w:val="20"/>
          <w:szCs w:val="20"/>
        </w:rPr>
        <w:t xml:space="preserve">  faire de son mieux 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Default="0001124F" w:rsidP="0001124F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Ranger l’ensemble des documents dans l’ordre</w:t>
      </w:r>
      <w:r w:rsidRPr="00F76BCF">
        <w:rPr>
          <w:rFonts w:ascii="Arial" w:hAnsi="Arial" w:cs="Arial"/>
          <w:sz w:val="20"/>
          <w:szCs w:val="20"/>
          <w:highlight w:val="yellow"/>
        </w:rPr>
        <w:t xml:space="preserve"> et </w:t>
      </w:r>
      <w:r w:rsidRPr="00F76BCF">
        <w:rPr>
          <w:rFonts w:ascii="Arial" w:hAnsi="Arial" w:cs="Arial"/>
          <w:b/>
          <w:sz w:val="20"/>
          <w:szCs w:val="20"/>
          <w:highlight w:val="yellow"/>
        </w:rPr>
        <w:t xml:space="preserve">les glisser dans une </w:t>
      </w:r>
      <w:proofErr w:type="spellStart"/>
      <w:r w:rsidRPr="00F76BCF">
        <w:rPr>
          <w:rFonts w:ascii="Arial" w:hAnsi="Arial" w:cs="Arial"/>
          <w:b/>
          <w:sz w:val="20"/>
          <w:szCs w:val="20"/>
          <w:highlight w:val="yellow"/>
        </w:rPr>
        <w:t>pochette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Malus</w:t>
      </w:r>
      <w:proofErr w:type="spellEnd"/>
      <w:r>
        <w:rPr>
          <w:rFonts w:ascii="Arial" w:hAnsi="Arial" w:cs="Arial"/>
          <w:i/>
          <w:sz w:val="20"/>
          <w:szCs w:val="20"/>
        </w:rPr>
        <w:t> : -1pt</w:t>
      </w:r>
    </w:p>
    <w:p w:rsidR="0001124F" w:rsidRPr="00DE3760" w:rsidRDefault="0001124F" w:rsidP="0001124F">
      <w:pPr>
        <w:rPr>
          <w:rFonts w:ascii="Arial" w:hAnsi="Arial" w:cs="Arial"/>
          <w:bCs/>
          <w:sz w:val="20"/>
          <w:szCs w:val="20"/>
        </w:rPr>
      </w:pPr>
    </w:p>
    <w:p w:rsidR="0001124F" w:rsidRPr="00DE3760" w:rsidRDefault="0001124F" w:rsidP="0001124F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  <w:u w:val="single"/>
        </w:rPr>
        <w:t>A RENDRE</w:t>
      </w:r>
      <w:r w:rsidRPr="00DE3760">
        <w:rPr>
          <w:rFonts w:ascii="Arial" w:hAnsi="Arial" w:cs="Arial"/>
          <w:b/>
          <w:sz w:val="20"/>
          <w:szCs w:val="20"/>
        </w:rPr>
        <w:t xml:space="preserve"> : </w:t>
      </w:r>
    </w:p>
    <w:p w:rsidR="0001124F" w:rsidRPr="00DE3760" w:rsidRDefault="00CF519D" w:rsidP="0001124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768" type="#_x0000_t88" style="position:absolute;left:0;text-align:left;margin-left:325.65pt;margin-top:6.45pt;width:5.5pt;height:54pt;z-index:251908608"/>
        </w:pict>
      </w:r>
      <w:r w:rsidR="0001124F" w:rsidRPr="00DE3760">
        <w:rPr>
          <w:rFonts w:ascii="Arial" w:hAnsi="Arial" w:cs="Arial"/>
          <w:sz w:val="20"/>
          <w:szCs w:val="20"/>
        </w:rPr>
        <w:t>- L’ensemble du cours (document ressource, ...), renseigné et lu.</w:t>
      </w:r>
    </w:p>
    <w:p w:rsidR="0001124F" w:rsidRPr="00DE3760" w:rsidRDefault="00CF519D" w:rsidP="0001124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770" type="#_x0000_t202" style="position:absolute;left:0;text-align:left;margin-left:325.65pt;margin-top:10.35pt;width:201.25pt;height:28.35pt;z-index:-251406848" strokecolor="white [3212]">
            <v:textbox>
              <w:txbxContent>
                <w:p w:rsidR="00445F24" w:rsidRPr="003A6F2B" w:rsidRDefault="00445F24" w:rsidP="000112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BCF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A glisser dans une pochette transparente</w:t>
                  </w:r>
                  <w:r w:rsidRPr="00DE376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01124F" w:rsidRPr="00DE3760">
        <w:rPr>
          <w:rFonts w:ascii="Arial" w:hAnsi="Arial" w:cs="Arial"/>
          <w:sz w:val="20"/>
          <w:szCs w:val="20"/>
        </w:rPr>
        <w:t>- Le sujet de l’évaluation, renseigné et lu.</w:t>
      </w:r>
    </w:p>
    <w:p w:rsidR="0001124F" w:rsidRDefault="0001124F" w:rsidP="0001124F">
      <w:pPr>
        <w:ind w:firstLine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 xml:space="preserve">- Le document réponse rédigé par vos soins, renseigné et lu.           </w:t>
      </w:r>
    </w:p>
    <w:p w:rsidR="0001124F" w:rsidRDefault="0001124F" w:rsidP="0001124F">
      <w:pPr>
        <w:ind w:firstLine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>- (Le complément de cours recopié du tableau).</w:t>
      </w:r>
      <w:r w:rsidRPr="00DE3760">
        <w:rPr>
          <w:rFonts w:ascii="Arial" w:hAnsi="Arial" w:cs="Arial"/>
          <w:sz w:val="20"/>
          <w:szCs w:val="20"/>
        </w:rPr>
        <w:tab/>
      </w:r>
    </w:p>
    <w:p w:rsidR="0001124F" w:rsidRPr="00DE3760" w:rsidRDefault="0001124F" w:rsidP="0001124F">
      <w:pPr>
        <w:ind w:firstLine="705"/>
        <w:rPr>
          <w:rFonts w:ascii="Arial" w:hAnsi="Arial" w:cs="Arial"/>
          <w:b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>- (</w:t>
      </w:r>
      <w:r>
        <w:rPr>
          <w:rFonts w:ascii="Arial" w:hAnsi="Arial" w:cs="Arial"/>
          <w:sz w:val="20"/>
          <w:szCs w:val="20"/>
        </w:rPr>
        <w:t xml:space="preserve">Votre </w:t>
      </w:r>
      <w:r w:rsidRPr="00DE3760">
        <w:rPr>
          <w:rFonts w:ascii="Arial" w:hAnsi="Arial" w:cs="Arial"/>
          <w:sz w:val="20"/>
          <w:szCs w:val="20"/>
        </w:rPr>
        <w:t>feuille de prise de note personnelle).</w:t>
      </w:r>
    </w:p>
    <w:p w:rsidR="0001124F" w:rsidRDefault="0001124F" w:rsidP="0001124F">
      <w:pPr>
        <w:ind w:firstLine="70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1124F" w:rsidRPr="00DE3760" w:rsidRDefault="0001124F" w:rsidP="0001124F">
      <w:pPr>
        <w:ind w:firstLine="705"/>
        <w:jc w:val="center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  <w:u w:val="single"/>
        </w:rPr>
        <w:t>REMARQUE</w:t>
      </w:r>
      <w:r w:rsidRPr="00DE3760">
        <w:rPr>
          <w:rFonts w:ascii="Arial" w:hAnsi="Arial" w:cs="Arial"/>
          <w:sz w:val="20"/>
          <w:szCs w:val="20"/>
        </w:rPr>
        <w:t> :</w:t>
      </w:r>
    </w:p>
    <w:p w:rsidR="0001124F" w:rsidRDefault="0001124F" w:rsidP="000112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E3760">
        <w:rPr>
          <w:rFonts w:ascii="Arial" w:hAnsi="Arial" w:cs="Arial"/>
          <w:sz w:val="20"/>
          <w:szCs w:val="20"/>
        </w:rPr>
        <w:t>Evaluation diagnostic.</w:t>
      </w:r>
    </w:p>
    <w:p w:rsidR="004C138E" w:rsidRDefault="004C138E" w:rsidP="00525BC2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63495D" w:rsidRDefault="0063495D" w:rsidP="00525BC2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13030C" w:rsidRDefault="0063495D" w:rsidP="0013030C">
      <w:pPr>
        <w:pStyle w:val="Paragraphedeliste"/>
        <w:ind w:left="0"/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r>
        <w:rPr>
          <w:rFonts w:ascii="Arial" w:hAnsi="Arial" w:cs="Arial"/>
          <w:b/>
          <w:caps/>
          <w:sz w:val="36"/>
          <w:szCs w:val="36"/>
          <w:u w:val="single"/>
        </w:rPr>
        <w:t xml:space="preserve">EVALUATION </w:t>
      </w:r>
    </w:p>
    <w:p w:rsidR="0013030C" w:rsidRDefault="0013030C" w:rsidP="0013030C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13030C" w:rsidRDefault="0013030C" w:rsidP="0013030C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r w:rsidRPr="005E57AC">
        <w:rPr>
          <w:rFonts w:ascii="Arial" w:hAnsi="Arial" w:cs="Arial"/>
          <w:b/>
          <w:caps/>
          <w:sz w:val="36"/>
          <w:szCs w:val="36"/>
          <w:u w:val="single"/>
        </w:rPr>
        <w:t>LES RESEAUX</w:t>
      </w:r>
      <w:r>
        <w:rPr>
          <w:rFonts w:ascii="Arial" w:hAnsi="Arial" w:cs="Arial"/>
          <w:b/>
          <w:caps/>
          <w:sz w:val="36"/>
          <w:szCs w:val="36"/>
          <w:u w:val="single"/>
        </w:rPr>
        <w:t xml:space="preserve"> </w:t>
      </w:r>
      <w:proofErr w:type="gramStart"/>
      <w:r w:rsidRPr="005E57AC">
        <w:rPr>
          <w:rFonts w:ascii="Arial" w:hAnsi="Arial" w:cs="Arial"/>
          <w:b/>
          <w:caps/>
          <w:sz w:val="36"/>
          <w:szCs w:val="36"/>
          <w:u w:val="single"/>
        </w:rPr>
        <w:t>ENTERRE</w:t>
      </w:r>
      <w:r>
        <w:rPr>
          <w:rFonts w:ascii="Arial" w:hAnsi="Arial" w:cs="Arial"/>
          <w:b/>
          <w:caps/>
          <w:sz w:val="36"/>
          <w:szCs w:val="36"/>
          <w:u w:val="single"/>
        </w:rPr>
        <w:t>S</w:t>
      </w:r>
      <w:proofErr w:type="gramEnd"/>
      <w:r w:rsidRPr="00C85660">
        <w:rPr>
          <w:rFonts w:ascii="Arial" w:hAnsi="Arial" w:cs="Arial"/>
          <w:b/>
          <w:caps/>
          <w:sz w:val="36"/>
          <w:szCs w:val="36"/>
        </w:rPr>
        <w:t> :</w:t>
      </w:r>
    </w:p>
    <w:p w:rsidR="0013030C" w:rsidRDefault="0013030C" w:rsidP="0013030C">
      <w:pPr>
        <w:pStyle w:val="Paragraphedeliste"/>
        <w:ind w:left="0"/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r>
        <w:rPr>
          <w:rFonts w:ascii="Arial" w:hAnsi="Arial" w:cs="Arial"/>
          <w:b/>
          <w:caps/>
          <w:sz w:val="36"/>
          <w:szCs w:val="36"/>
          <w:u w:val="single"/>
        </w:rPr>
        <w:t>LE TRAVAIL DU GEOMETRE TOPOGRAPHE</w:t>
      </w:r>
    </w:p>
    <w:p w:rsidR="0013030C" w:rsidRDefault="0013030C" w:rsidP="0013030C">
      <w:pPr>
        <w:pStyle w:val="Paragraphedeliste"/>
        <w:ind w:left="0"/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63495D" w:rsidRDefault="0063495D" w:rsidP="0063495D">
      <w:pPr>
        <w:pStyle w:val="Paragraphedeliste"/>
        <w:ind w:left="0"/>
        <w:rPr>
          <w:rFonts w:ascii="Arial" w:hAnsi="Arial" w:cs="Arial"/>
          <w:caps/>
          <w:sz w:val="28"/>
          <w:szCs w:val="28"/>
        </w:rPr>
      </w:pPr>
      <w:r w:rsidRPr="0013030C">
        <w:rPr>
          <w:rFonts w:ascii="Arial" w:hAnsi="Arial" w:cs="Arial"/>
          <w:caps/>
          <w:sz w:val="28"/>
          <w:szCs w:val="28"/>
        </w:rPr>
        <w:t>EXPLIQUER ETAPE PAR ETAPE LE TRAVAIL D’UN GEOMETRE TOPOGRAPHE POUR LA DETECTION, LA MATERIALISATION, LE GEOREFERENCEMENT (= POSITION GPS), … D’UN RESEAU DE VOTRE CHOIX</w:t>
      </w:r>
    </w:p>
    <w:p w:rsidR="0013030C" w:rsidRPr="0013030C" w:rsidRDefault="0013030C" w:rsidP="0063495D">
      <w:pPr>
        <w:pStyle w:val="Paragraphedeliste"/>
        <w:ind w:left="0"/>
        <w:rPr>
          <w:rFonts w:ascii="Arial" w:hAnsi="Arial" w:cs="Arial"/>
          <w:caps/>
          <w:sz w:val="28"/>
          <w:szCs w:val="28"/>
        </w:rPr>
      </w:pPr>
    </w:p>
    <w:p w:rsidR="00525BC2" w:rsidRDefault="0063495D" w:rsidP="00525BC2">
      <w:pPr>
        <w:pStyle w:val="Paragraphedeliste"/>
        <w:ind w:left="0"/>
        <w:rPr>
          <w:rFonts w:ascii="Arial" w:hAnsi="Arial" w:cs="Arial"/>
          <w:b/>
        </w:rPr>
      </w:pPr>
      <w:r w:rsidRPr="00C6342E">
        <w:rPr>
          <w:rFonts w:ascii="Arial" w:hAnsi="Arial" w:cs="Arial"/>
          <w:b/>
          <w:caps/>
          <w:u w:val="single"/>
        </w:rPr>
        <w:t>ON EXIGE </w:t>
      </w:r>
      <w:r w:rsidRPr="00C6342E">
        <w:rPr>
          <w:rFonts w:ascii="Arial" w:hAnsi="Arial" w:cs="Arial"/>
          <w:b/>
        </w:rPr>
        <w:t>: Travail sur un logiciel de traitement de texte (Word, …)</w:t>
      </w:r>
    </w:p>
    <w:p w:rsidR="0013030C" w:rsidRPr="0013030C" w:rsidRDefault="0013030C" w:rsidP="00525BC2">
      <w:pPr>
        <w:pStyle w:val="Paragraphedeliste"/>
        <w:ind w:left="0"/>
        <w:rPr>
          <w:rFonts w:ascii="Arial" w:hAnsi="Arial" w:cs="Arial"/>
          <w:b/>
        </w:rPr>
      </w:pPr>
    </w:p>
    <w:tbl>
      <w:tblPr>
        <w:tblStyle w:val="Grilledutableau"/>
        <w:tblW w:w="10774" w:type="dxa"/>
        <w:tblInd w:w="-743" w:type="dxa"/>
        <w:tblLayout w:type="fixed"/>
        <w:tblLook w:val="04A0"/>
      </w:tblPr>
      <w:tblGrid>
        <w:gridCol w:w="9498"/>
        <w:gridCol w:w="1276"/>
      </w:tblGrid>
      <w:tr w:rsidR="00B04C7D" w:rsidTr="00D12FC7">
        <w:tc>
          <w:tcPr>
            <w:tcW w:w="9498" w:type="dxa"/>
            <w:shd w:val="clear" w:color="auto" w:fill="BFBFBF" w:themeFill="background1" w:themeFillShade="BF"/>
          </w:tcPr>
          <w:p w:rsidR="00B04C7D" w:rsidRPr="00877505" w:rsidRDefault="00B04C7D" w:rsidP="00B04C7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7750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QUESTION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4C7D" w:rsidRPr="00877505" w:rsidRDefault="00B04C7D" w:rsidP="00B04C7D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877505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BAREME</w:t>
            </w:r>
          </w:p>
        </w:tc>
      </w:tr>
      <w:tr w:rsidR="00B04C7D" w:rsidTr="00D12FC7">
        <w:tc>
          <w:tcPr>
            <w:tcW w:w="9498" w:type="dxa"/>
          </w:tcPr>
          <w:p w:rsidR="00541D6C" w:rsidRPr="00D12FC7" w:rsidRDefault="00541D6C" w:rsidP="00541D6C">
            <w:pPr>
              <w:pStyle w:val="Paragraphedeliste"/>
              <w:ind w:left="0"/>
              <w:rPr>
                <w:rFonts w:ascii="Arial" w:hAnsi="Arial" w:cs="Arial"/>
              </w:rPr>
            </w:pPr>
            <w:r w:rsidRPr="00D12FC7">
              <w:rPr>
                <w:rFonts w:ascii="Arial" w:hAnsi="Arial" w:cs="Arial"/>
              </w:rPr>
              <w:t>1-Quel est le travail d’un géomètre topographe, pour la détection des réseaux ?</w:t>
            </w:r>
          </w:p>
          <w:p w:rsidR="00541D6C" w:rsidRPr="00D12FC7" w:rsidRDefault="00541D6C" w:rsidP="00541D6C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541D6C" w:rsidRDefault="009972D7" w:rsidP="00541D6C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quez, étape par étape </w:t>
            </w:r>
          </w:p>
          <w:p w:rsidR="009972D7" w:rsidRDefault="0013030C" w:rsidP="00541D6C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890" type="#_x0000_t202" style="position:absolute;margin-left:112.7pt;margin-top:1.85pt;width:330.2pt;height:51pt;z-index:251977216" fillcolor="white [3212]" strokecolor="white [3212]">
                  <v:textbox style="mso-next-textbox:#_x0000_s1890">
                    <w:txbxContent>
                      <w:p w:rsidR="009972D7" w:rsidRPr="0013030C" w:rsidRDefault="009972D7" w:rsidP="009972D7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sz w:val="18"/>
                            <w:szCs w:val="18"/>
                            <w:u w:val="single"/>
                          </w:rPr>
                        </w:pPr>
                        <w:r w:rsidRPr="0013030C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sz w:val="18"/>
                            <w:szCs w:val="18"/>
                          </w:rPr>
                          <w:t xml:space="preserve">I- </w:t>
                        </w:r>
                        <w:r w:rsidRPr="0013030C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sz w:val="18"/>
                            <w:szCs w:val="18"/>
                            <w:highlight w:val="yellow"/>
                            <w:u w:val="single"/>
                          </w:rPr>
                          <w:t>ETUDIER</w:t>
                        </w:r>
                        <w:r w:rsidRPr="0013030C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sz w:val="18"/>
                            <w:szCs w:val="18"/>
                            <w:u w:val="single"/>
                          </w:rPr>
                          <w:t xml:space="preserve"> LE DOSSIER </w:t>
                        </w:r>
                      </w:p>
                      <w:p w:rsidR="009972D7" w:rsidRPr="0013030C" w:rsidRDefault="009972D7" w:rsidP="009972D7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sz w:val="18"/>
                            <w:szCs w:val="18"/>
                          </w:rPr>
                        </w:pPr>
                        <w:r w:rsidRPr="0013030C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sz w:val="18"/>
                            <w:szCs w:val="18"/>
                          </w:rPr>
                          <w:t>AVANT LE COMMENCEMENT DU PROJET DE BTP</w:t>
                        </w:r>
                      </w:p>
                      <w:p w:rsidR="009972D7" w:rsidRPr="0026003D" w:rsidRDefault="009972D7" w:rsidP="009972D7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13030C">
                          <w:rPr>
                            <w:rFonts w:ascii="Arial" w:hAnsi="Arial" w:cs="Arial"/>
                            <w:color w:val="C00000"/>
                            <w:sz w:val="18"/>
                            <w:szCs w:val="18"/>
                          </w:rPr>
                          <w:t xml:space="preserve"> Au bureau, au cabinet</w:t>
                        </w:r>
                      </w:p>
                    </w:txbxContent>
                  </v:textbox>
                </v:shape>
              </w:pict>
            </w:r>
          </w:p>
          <w:p w:rsidR="009972D7" w:rsidRDefault="009972D7" w:rsidP="00541D6C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972D7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ETAPE :</w:t>
            </w:r>
          </w:p>
          <w:p w:rsidR="009972D7" w:rsidRDefault="009972D7" w:rsidP="00541D6C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9972D7" w:rsidRDefault="0013030C" w:rsidP="00541D6C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891" type="#_x0000_t202" style="position:absolute;margin-left:104.3pt;margin-top:-.1pt;width:352.75pt;height:42pt;z-index:251978240" fillcolor="white [3212]" strokecolor="white [3212]">
                  <v:textbox style="mso-next-textbox:#_x0000_s1891">
                    <w:txbxContent>
                      <w:p w:rsidR="009972D7" w:rsidRPr="0013030C" w:rsidRDefault="0013030C" w:rsidP="009972D7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sz w:val="18"/>
                            <w:szCs w:val="18"/>
                            <w:u w:val="single"/>
                          </w:rPr>
                        </w:pPr>
                        <w:r w:rsidRPr="0013030C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sz w:val="18"/>
                            <w:szCs w:val="18"/>
                          </w:rPr>
                          <w:t>??</w:t>
                        </w:r>
                        <w:r w:rsidR="009972D7" w:rsidRPr="0013030C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sz w:val="18"/>
                            <w:szCs w:val="18"/>
                          </w:rPr>
                          <w:t>-</w:t>
                        </w:r>
                        <w:r w:rsidR="009972D7" w:rsidRPr="0013030C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="009972D7" w:rsidRPr="0013030C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sz w:val="18"/>
                            <w:szCs w:val="18"/>
                            <w:highlight w:val="yellow"/>
                            <w:u w:val="single"/>
                          </w:rPr>
                          <w:t>ARCHIVER</w:t>
                        </w:r>
                        <w:r w:rsidR="009972D7" w:rsidRPr="0013030C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sz w:val="18"/>
                            <w:szCs w:val="18"/>
                            <w:u w:val="single"/>
                          </w:rPr>
                          <w:t xml:space="preserve"> LE DOSSIER COMPLET : </w:t>
                        </w:r>
                      </w:p>
                      <w:p w:rsidR="009972D7" w:rsidRPr="0013030C" w:rsidRDefault="009972D7" w:rsidP="009972D7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  <w:szCs w:val="18"/>
                          </w:rPr>
                        </w:pPr>
                        <w:bookmarkStart w:id="1" w:name="_Hlk224036979"/>
                        <w:r w:rsidRPr="0013030C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sz w:val="18"/>
                            <w:szCs w:val="18"/>
                            <w:u w:val="single"/>
                          </w:rPr>
                          <w:t>PIECES ECRITES ET PIECES GRAPHIQUES (</w:t>
                        </w:r>
                        <w:r w:rsidRPr="0013030C">
                          <w:rPr>
                            <w:rFonts w:ascii="Arial" w:hAnsi="Arial" w:cs="Arial"/>
                            <w:b/>
                            <w:color w:val="C00000"/>
                            <w:sz w:val="18"/>
                            <w:szCs w:val="18"/>
                            <w:u w:val="single"/>
                          </w:rPr>
                          <w:t>Plans de recollement, …)</w:t>
                        </w:r>
                      </w:p>
                      <w:bookmarkEnd w:id="1"/>
                      <w:p w:rsidR="009972D7" w:rsidRPr="0026003D" w:rsidRDefault="009972D7" w:rsidP="009972D7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13030C">
                          <w:rPr>
                            <w:rFonts w:ascii="Arial" w:hAnsi="Arial" w:cs="Arial"/>
                            <w:color w:val="C00000"/>
                            <w:sz w:val="18"/>
                            <w:szCs w:val="18"/>
                          </w:rPr>
                          <w:t>Au bureau, au cabinet</w:t>
                        </w:r>
                      </w:p>
                      <w:p w:rsidR="009972D7" w:rsidRPr="0026003D" w:rsidRDefault="009972D7" w:rsidP="009972D7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</w:p>
                      <w:p w:rsidR="009972D7" w:rsidRPr="005150B0" w:rsidRDefault="009972D7" w:rsidP="009972D7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  <w:r w:rsidR="009972D7">
              <w:rPr>
                <w:rFonts w:ascii="Arial" w:hAnsi="Arial" w:cs="Arial"/>
              </w:rPr>
              <w:t xml:space="preserve">DERNIER ETAPE : </w:t>
            </w:r>
          </w:p>
          <w:p w:rsidR="009972D7" w:rsidRDefault="009972D7" w:rsidP="00541D6C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541D6C" w:rsidRPr="00D12FC7" w:rsidRDefault="00541D6C" w:rsidP="00DA5B5D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13030C" w:rsidRPr="00C6342E" w:rsidRDefault="0013030C" w:rsidP="0013030C">
            <w:pPr>
              <w:pStyle w:val="Paragraphedeliste"/>
              <w:ind w:left="0"/>
              <w:rPr>
                <w:rFonts w:ascii="Arial" w:hAnsi="Arial" w:cs="Arial"/>
                <w:bCs/>
              </w:rPr>
            </w:pPr>
            <w:r w:rsidRPr="00C6342E">
              <w:rPr>
                <w:rFonts w:ascii="Arial" w:hAnsi="Arial" w:cs="Arial"/>
                <w:bCs/>
              </w:rPr>
              <w:t>Pas de copier-coller du cours du prof</w:t>
            </w:r>
            <w:r>
              <w:rPr>
                <w:rFonts w:ascii="Arial" w:hAnsi="Arial" w:cs="Arial"/>
                <w:bCs/>
              </w:rPr>
              <w:t>, d’une IA générative, …</w:t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</w:p>
          <w:p w:rsidR="0013030C" w:rsidRDefault="0013030C" w:rsidP="0013030C">
            <w:pPr>
              <w:pStyle w:val="Paragraphedeliste"/>
              <w:ind w:left="0"/>
              <w:rPr>
                <w:rFonts w:ascii="Arial" w:hAnsi="Arial" w:cs="Arial"/>
                <w:bCs/>
              </w:rPr>
            </w:pPr>
            <w:r w:rsidRPr="00C6342E">
              <w:rPr>
                <w:rFonts w:ascii="Arial" w:hAnsi="Arial" w:cs="Arial"/>
                <w:bCs/>
              </w:rPr>
              <w:t>Présence des mots clés</w:t>
            </w:r>
            <w:r>
              <w:rPr>
                <w:rFonts w:ascii="Arial" w:hAnsi="Arial" w:cs="Arial"/>
                <w:bCs/>
              </w:rPr>
              <w:t> : Verbes d’actions, ….</w:t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</w:p>
          <w:p w:rsidR="0013030C" w:rsidRPr="00C6342E" w:rsidRDefault="0013030C" w:rsidP="0013030C">
            <w:pPr>
              <w:pStyle w:val="Paragraphedeliste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duction du GT </w:t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</w:p>
          <w:p w:rsidR="0013030C" w:rsidRPr="00C6342E" w:rsidRDefault="0013030C" w:rsidP="0013030C">
            <w:pPr>
              <w:pStyle w:val="Paragraphedeliste"/>
              <w:ind w:left="0"/>
              <w:rPr>
                <w:rFonts w:ascii="Arial" w:hAnsi="Arial" w:cs="Arial"/>
                <w:bCs/>
              </w:rPr>
            </w:pPr>
            <w:r w:rsidRPr="00C6342E">
              <w:rPr>
                <w:rFonts w:ascii="Arial" w:hAnsi="Arial" w:cs="Arial"/>
                <w:bCs/>
              </w:rPr>
              <w:t>Présence d’étape</w:t>
            </w:r>
            <w:r>
              <w:rPr>
                <w:rFonts w:ascii="Arial" w:hAnsi="Arial" w:cs="Arial"/>
                <w:bCs/>
              </w:rPr>
              <w:t>s clairement identifiées</w:t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</w:p>
          <w:p w:rsidR="0013030C" w:rsidRDefault="0013030C" w:rsidP="0013030C">
            <w:pPr>
              <w:pStyle w:val="Paragraphedeliste"/>
              <w:ind w:left="0"/>
              <w:rPr>
                <w:rFonts w:ascii="Arial" w:hAnsi="Arial" w:cs="Arial"/>
                <w:bCs/>
              </w:rPr>
            </w:pPr>
            <w:r w:rsidRPr="00C6342E">
              <w:rPr>
                <w:rFonts w:ascii="Arial" w:hAnsi="Arial" w:cs="Arial"/>
                <w:bCs/>
              </w:rPr>
              <w:t>Présence de phrases simples et donc compréhensible (syntaxe</w:t>
            </w:r>
            <w:r>
              <w:rPr>
                <w:rFonts w:ascii="Arial" w:hAnsi="Arial" w:cs="Arial"/>
                <w:bCs/>
              </w:rPr>
              <w:t xml:space="preserve"> maitrisée</w:t>
            </w:r>
            <w:r w:rsidRPr="00C6342E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13030C" w:rsidRDefault="0013030C" w:rsidP="0013030C">
            <w:pPr>
              <w:pStyle w:val="Paragraphedeliste"/>
              <w:ind w:left="0"/>
              <w:rPr>
                <w:rFonts w:ascii="Arial" w:hAnsi="Arial" w:cs="Arial"/>
                <w:bCs/>
              </w:rPr>
            </w:pPr>
            <w:r w:rsidRPr="00C6342E">
              <w:rPr>
                <w:rFonts w:ascii="Arial" w:hAnsi="Arial" w:cs="Arial"/>
                <w:bCs/>
              </w:rPr>
              <w:t>Présence d</w:t>
            </w:r>
            <w:r>
              <w:rPr>
                <w:rFonts w:ascii="Arial" w:hAnsi="Arial" w:cs="Arial"/>
                <w:bCs/>
              </w:rPr>
              <w:t>’images, de d</w:t>
            </w:r>
            <w:r w:rsidRPr="00C6342E">
              <w:rPr>
                <w:rFonts w:ascii="Arial" w:hAnsi="Arial" w:cs="Arial"/>
                <w:bCs/>
              </w:rPr>
              <w:t>essins</w:t>
            </w:r>
            <w:r>
              <w:rPr>
                <w:rFonts w:ascii="Arial" w:hAnsi="Arial" w:cs="Arial"/>
                <w:bCs/>
              </w:rPr>
              <w:t>, …</w:t>
            </w:r>
            <w:r w:rsidRPr="00C6342E">
              <w:rPr>
                <w:rFonts w:ascii="Arial" w:hAnsi="Arial" w:cs="Arial"/>
                <w:bCs/>
              </w:rPr>
              <w:t xml:space="preserve"> explicatifs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</w:p>
          <w:p w:rsidR="0013030C" w:rsidRDefault="0013030C" w:rsidP="0013030C">
            <w:pPr>
              <w:pStyle w:val="Paragraphedeliste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sentation, esthétique, soins, …</w:t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</w:p>
          <w:p w:rsidR="00B04C7D" w:rsidRPr="00D12FC7" w:rsidRDefault="0013030C" w:rsidP="0013030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Originalité, créativité, ….</w:t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</w:p>
        </w:tc>
        <w:tc>
          <w:tcPr>
            <w:tcW w:w="1276" w:type="dxa"/>
          </w:tcPr>
          <w:p w:rsidR="00D12FC7" w:rsidRDefault="00D12FC7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13030C" w:rsidRDefault="0013030C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13030C" w:rsidRDefault="0013030C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13030C" w:rsidRDefault="0013030C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13030C" w:rsidRDefault="0013030C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13030C" w:rsidRDefault="0013030C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13030C" w:rsidRDefault="0013030C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13030C" w:rsidRDefault="0013030C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13030C" w:rsidRDefault="0013030C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13030C" w:rsidRDefault="0013030C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5</w:t>
            </w:r>
          </w:p>
          <w:p w:rsidR="0013030C" w:rsidRDefault="0013030C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5</w:t>
            </w:r>
          </w:p>
          <w:p w:rsidR="0013030C" w:rsidRDefault="0013030C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5</w:t>
            </w:r>
          </w:p>
          <w:p w:rsidR="0013030C" w:rsidRDefault="0013030C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5</w:t>
            </w:r>
          </w:p>
          <w:p w:rsidR="0013030C" w:rsidRDefault="0013030C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5</w:t>
            </w:r>
          </w:p>
          <w:p w:rsidR="0013030C" w:rsidRDefault="0013030C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5</w:t>
            </w:r>
          </w:p>
          <w:p w:rsidR="0013030C" w:rsidRDefault="0013030C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5</w:t>
            </w:r>
          </w:p>
          <w:p w:rsidR="0013030C" w:rsidRPr="00D12FC7" w:rsidRDefault="0013030C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5</w:t>
            </w:r>
          </w:p>
        </w:tc>
      </w:tr>
      <w:tr w:rsidR="00B04C7D" w:rsidTr="00D12FC7">
        <w:tc>
          <w:tcPr>
            <w:tcW w:w="9498" w:type="dxa"/>
          </w:tcPr>
          <w:p w:rsidR="00B04C7D" w:rsidRDefault="00D12FC7" w:rsidP="00B04C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- Qu’est ce qu’un plan de l’existant, avant </w:t>
            </w:r>
            <w:r w:rsidR="00DA5B5D">
              <w:rPr>
                <w:rFonts w:ascii="Arial" w:hAnsi="Arial" w:cs="Arial"/>
                <w:color w:val="000000" w:themeColor="text1"/>
              </w:rPr>
              <w:t>travaux</w:t>
            </w:r>
            <w:r>
              <w:rPr>
                <w:rFonts w:ascii="Arial" w:hAnsi="Arial" w:cs="Arial"/>
                <w:color w:val="000000" w:themeColor="text1"/>
              </w:rPr>
              <w:t> ?</w:t>
            </w:r>
          </w:p>
          <w:p w:rsidR="00D12FC7" w:rsidRPr="00D12FC7" w:rsidRDefault="00D12FC7" w:rsidP="00B04C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B04C7D" w:rsidRPr="00D12FC7" w:rsidRDefault="00D12FC7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2</w:t>
            </w:r>
          </w:p>
        </w:tc>
      </w:tr>
      <w:tr w:rsidR="00B04C7D" w:rsidTr="00D12FC7">
        <w:tc>
          <w:tcPr>
            <w:tcW w:w="9498" w:type="dxa"/>
          </w:tcPr>
          <w:p w:rsidR="00B04C7D" w:rsidRDefault="00DA5B5D" w:rsidP="00D12FC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D12FC7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 xml:space="preserve"> Qu’est ce qu’un plan de projet, à réaliser</w:t>
            </w:r>
            <w:r w:rsidR="00D12FC7">
              <w:rPr>
                <w:rFonts w:ascii="Arial" w:hAnsi="Arial" w:cs="Arial"/>
                <w:color w:val="000000" w:themeColor="text1"/>
              </w:rPr>
              <w:t>?</w:t>
            </w:r>
          </w:p>
          <w:p w:rsidR="00D12FC7" w:rsidRPr="00D12FC7" w:rsidRDefault="00D12FC7" w:rsidP="00D12F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B04C7D" w:rsidRPr="00D12FC7" w:rsidRDefault="00D12FC7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2</w:t>
            </w:r>
          </w:p>
        </w:tc>
      </w:tr>
      <w:tr w:rsidR="00D12FC7" w:rsidTr="00D12FC7">
        <w:tc>
          <w:tcPr>
            <w:tcW w:w="9498" w:type="dxa"/>
          </w:tcPr>
          <w:p w:rsidR="00D12FC7" w:rsidRDefault="008E5DBE" w:rsidP="00D12FC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904512" behindDoc="0" locked="0" layoutInCell="1" allowOverlap="1">
                  <wp:simplePos x="0" y="0"/>
                  <wp:positionH relativeFrom="column">
                    <wp:posOffset>-138430</wp:posOffset>
                  </wp:positionH>
                  <wp:positionV relativeFrom="paragraph">
                    <wp:posOffset>149860</wp:posOffset>
                  </wp:positionV>
                  <wp:extent cx="1463040" cy="1432560"/>
                  <wp:effectExtent l="0" t="0" r="0" b="0"/>
                  <wp:wrapNone/>
                  <wp:docPr id="6" name="Image 4" descr="Levé GPS - SIGetu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vé GPS - SIGetu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5B5D">
              <w:rPr>
                <w:rFonts w:ascii="Arial" w:hAnsi="Arial" w:cs="Arial"/>
                <w:color w:val="000000" w:themeColor="text1"/>
              </w:rPr>
              <w:t>4</w:t>
            </w:r>
            <w:r w:rsidR="00D12FC7">
              <w:rPr>
                <w:rFonts w:ascii="Arial" w:hAnsi="Arial" w:cs="Arial"/>
                <w:color w:val="000000" w:themeColor="text1"/>
              </w:rPr>
              <w:t xml:space="preserve">- Qu’est ce qu’un plan de recollement </w:t>
            </w:r>
            <w:r w:rsidR="00DA5B5D">
              <w:rPr>
                <w:rFonts w:ascii="Arial" w:hAnsi="Arial" w:cs="Arial"/>
                <w:color w:val="000000" w:themeColor="text1"/>
              </w:rPr>
              <w:t xml:space="preserve">du projet, après travaux </w:t>
            </w:r>
            <w:r w:rsidR="00D12FC7">
              <w:rPr>
                <w:rFonts w:ascii="Arial" w:hAnsi="Arial" w:cs="Arial"/>
                <w:color w:val="000000" w:themeColor="text1"/>
              </w:rPr>
              <w:t>?</w:t>
            </w:r>
          </w:p>
          <w:p w:rsidR="00D12FC7" w:rsidRDefault="00D12FC7" w:rsidP="00D12F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D12FC7" w:rsidRPr="00D12FC7" w:rsidRDefault="00D12FC7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2</w:t>
            </w:r>
          </w:p>
        </w:tc>
      </w:tr>
      <w:tr w:rsidR="00B04C7D" w:rsidTr="00D12FC7">
        <w:tc>
          <w:tcPr>
            <w:tcW w:w="10774" w:type="dxa"/>
            <w:gridSpan w:val="2"/>
            <w:shd w:val="clear" w:color="auto" w:fill="BFBFBF" w:themeFill="background1" w:themeFillShade="BF"/>
          </w:tcPr>
          <w:p w:rsidR="00B04C7D" w:rsidRDefault="00B04C7D" w:rsidP="00B04C7D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B04C7D" w:rsidRDefault="0013030C" w:rsidP="00B04C7D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06560" behindDoc="0" locked="0" layoutInCell="1" allowOverlap="1">
                  <wp:simplePos x="0" y="0"/>
                  <wp:positionH relativeFrom="column">
                    <wp:posOffset>1526540</wp:posOffset>
                  </wp:positionH>
                  <wp:positionV relativeFrom="paragraph">
                    <wp:posOffset>-15240</wp:posOffset>
                  </wp:positionV>
                  <wp:extent cx="3303270" cy="868680"/>
                  <wp:effectExtent l="19050" t="0" r="0" b="0"/>
                  <wp:wrapNone/>
                  <wp:docPr id="7" name="Image 1" descr="La topographie - Inrap Lab-Arché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topographie - Inrap Lab-Arché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270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4C7D" w:rsidRPr="00E76AC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Σ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points =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  <w:t xml:space="preserve">          / 4</w:t>
            </w:r>
            <w:r w:rsidR="00D12FC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6</w:t>
            </w:r>
          </w:p>
          <w:p w:rsidR="00B04C7D" w:rsidRPr="00E76ACB" w:rsidRDefault="00B04C7D" w:rsidP="00B04C7D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B04C7D" w:rsidTr="00D12FC7">
        <w:tc>
          <w:tcPr>
            <w:tcW w:w="10774" w:type="dxa"/>
            <w:gridSpan w:val="2"/>
            <w:shd w:val="clear" w:color="auto" w:fill="BFBFBF" w:themeFill="background1" w:themeFillShade="BF"/>
          </w:tcPr>
          <w:p w:rsidR="00B04C7D" w:rsidRDefault="00B04C7D" w:rsidP="00B04C7D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B04C7D" w:rsidRDefault="0013030C" w:rsidP="00B04C7D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OTE :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 w:rsidR="00B04C7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/ 20</w:t>
            </w:r>
          </w:p>
          <w:p w:rsidR="00B04C7D" w:rsidRPr="00E76ACB" w:rsidRDefault="00B04C7D" w:rsidP="00B04C7D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25BC2" w:rsidRPr="00D12FC7" w:rsidRDefault="00525BC2" w:rsidP="00D12FC7">
      <w:pPr>
        <w:pStyle w:val="Paragraphedeliste"/>
        <w:ind w:left="0"/>
        <w:rPr>
          <w:rFonts w:ascii="Arial" w:hAnsi="Arial" w:cs="Arial"/>
          <w:caps/>
          <w:sz w:val="36"/>
          <w:szCs w:val="36"/>
          <w:u w:val="single"/>
        </w:rPr>
      </w:pPr>
    </w:p>
    <w:p w:rsidR="00686217" w:rsidRDefault="007A42F3" w:rsidP="0096323E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lastRenderedPageBreak/>
        <w:t xml:space="preserve"> </w:t>
      </w:r>
    </w:p>
    <w:p w:rsidR="00686217" w:rsidRDefault="00686217" w:rsidP="00686217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sectPr w:rsidR="00686217" w:rsidSect="0074212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65F" w:rsidRDefault="00CC765F">
      <w:r>
        <w:separator/>
      </w:r>
    </w:p>
  </w:endnote>
  <w:endnote w:type="continuationSeparator" w:id="0">
    <w:p w:rsidR="00CC765F" w:rsidRDefault="00CC7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9E" w:rsidRDefault="009972D7" w:rsidP="0093514C">
    <w:pPr>
      <w:pStyle w:val="Pieddepage"/>
      <w:tabs>
        <w:tab w:val="clear" w:pos="9072"/>
        <w:tab w:val="right" w:pos="9639"/>
      </w:tabs>
      <w:ind w:left="-567" w:right="-56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14- Les réseaux le travail du GT </w:t>
    </w:r>
    <w:r w:rsidR="007169B0" w:rsidRPr="007169B0">
      <w:rPr>
        <w:rFonts w:ascii="Arial" w:hAnsi="Arial" w:cs="Arial"/>
        <w:sz w:val="16"/>
        <w:szCs w:val="16"/>
      </w:rPr>
      <w:t>07</w:t>
    </w:r>
    <w:r>
      <w:rPr>
        <w:rFonts w:ascii="Arial" w:hAnsi="Arial" w:cs="Arial"/>
        <w:sz w:val="16"/>
        <w:szCs w:val="16"/>
      </w:rPr>
      <w:t xml:space="preserve"> - EVA</w:t>
    </w:r>
    <w:r w:rsidR="007169B0">
      <w:rPr>
        <w:rFonts w:ascii="Arial" w:hAnsi="Arial" w:cs="Arial"/>
        <w:sz w:val="16"/>
        <w:szCs w:val="16"/>
      </w:rPr>
      <w:t xml:space="preserve"> </w:t>
    </w:r>
    <w:r w:rsidR="003B2B35">
      <w:rPr>
        <w:rFonts w:ascii="Arial" w:hAnsi="Arial" w:cs="Arial"/>
        <w:sz w:val="16"/>
        <w:szCs w:val="16"/>
      </w:rPr>
      <w:t xml:space="preserve">/ </w:t>
    </w:r>
    <w:r w:rsidR="00445F24">
      <w:rPr>
        <w:rFonts w:ascii="Arial" w:hAnsi="Arial" w:cs="Arial"/>
        <w:sz w:val="16"/>
        <w:szCs w:val="16"/>
      </w:rPr>
      <w:t xml:space="preserve"> V. MARECHAL / </w:t>
    </w:r>
    <w:proofErr w:type="spellStart"/>
    <w:r w:rsidR="00445F24" w:rsidRPr="007C7F66">
      <w:rPr>
        <w:rFonts w:ascii="Arial" w:hAnsi="Arial" w:cs="Arial"/>
        <w:sz w:val="16"/>
        <w:szCs w:val="16"/>
      </w:rPr>
      <w:t>L</w:t>
    </w:r>
    <w:r w:rsidR="00445F24">
      <w:rPr>
        <w:rFonts w:ascii="Arial" w:hAnsi="Arial" w:cs="Arial"/>
        <w:sz w:val="16"/>
        <w:szCs w:val="16"/>
      </w:rPr>
      <w:t>yc</w:t>
    </w:r>
    <w:proofErr w:type="spellEnd"/>
    <w:r w:rsidR="00445F24">
      <w:rPr>
        <w:rFonts w:ascii="Arial" w:hAnsi="Arial" w:cs="Arial"/>
        <w:sz w:val="16"/>
        <w:szCs w:val="16"/>
      </w:rPr>
      <w:t xml:space="preserve">. </w:t>
    </w:r>
    <w:proofErr w:type="gramStart"/>
    <w:r w:rsidR="00445F24">
      <w:rPr>
        <w:rFonts w:ascii="Arial" w:hAnsi="Arial" w:cs="Arial"/>
        <w:sz w:val="16"/>
        <w:szCs w:val="16"/>
      </w:rPr>
      <w:t>des</w:t>
    </w:r>
    <w:proofErr w:type="gramEnd"/>
    <w:r w:rsidR="00445F24">
      <w:rPr>
        <w:rFonts w:ascii="Arial" w:hAnsi="Arial" w:cs="Arial"/>
        <w:sz w:val="16"/>
        <w:szCs w:val="16"/>
      </w:rPr>
      <w:t xml:space="preserve"> Métiers </w:t>
    </w:r>
    <w:r w:rsidR="00445F24" w:rsidRPr="007C7F66">
      <w:rPr>
        <w:rFonts w:ascii="Arial" w:hAnsi="Arial" w:cs="Arial"/>
        <w:sz w:val="16"/>
        <w:szCs w:val="16"/>
      </w:rPr>
      <w:t>du</w:t>
    </w:r>
    <w:r w:rsidR="00445F24">
      <w:rPr>
        <w:rFonts w:ascii="Arial" w:hAnsi="Arial" w:cs="Arial"/>
        <w:sz w:val="16"/>
        <w:szCs w:val="16"/>
      </w:rPr>
      <w:t xml:space="preserve"> BTP R.CAILLIE, Marseille /</w:t>
    </w:r>
  </w:p>
  <w:p w:rsidR="00445F24" w:rsidRDefault="00445F24" w:rsidP="0093514C">
    <w:pPr>
      <w:pStyle w:val="Pieddepage"/>
      <w:tabs>
        <w:tab w:val="clear" w:pos="9072"/>
        <w:tab w:val="right" w:pos="9639"/>
      </w:tabs>
      <w:ind w:left="-567" w:right="-567"/>
      <w:jc w:val="center"/>
    </w:pPr>
    <w:r>
      <w:rPr>
        <w:rFonts w:ascii="Arial" w:hAnsi="Arial" w:cs="Arial"/>
        <w:sz w:val="16"/>
        <w:szCs w:val="16"/>
      </w:rPr>
      <w:t xml:space="preserve"> Version </w:t>
    </w:r>
    <w:r w:rsidR="006A109E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, mise à jour le </w:t>
    </w:r>
    <w:r w:rsidR="006A109E">
      <w:rPr>
        <w:rFonts w:ascii="Arial" w:hAnsi="Arial" w:cs="Arial"/>
        <w:sz w:val="16"/>
        <w:szCs w:val="16"/>
      </w:rPr>
      <w:t>06</w:t>
    </w:r>
    <w:r>
      <w:rPr>
        <w:rFonts w:ascii="Arial" w:hAnsi="Arial" w:cs="Arial"/>
        <w:sz w:val="16"/>
        <w:szCs w:val="16"/>
      </w:rPr>
      <w:t>/</w:t>
    </w:r>
    <w:r w:rsidR="006A109E">
      <w:rPr>
        <w:rFonts w:ascii="Arial" w:hAnsi="Arial" w:cs="Arial"/>
        <w:sz w:val="16"/>
        <w:szCs w:val="16"/>
      </w:rPr>
      <w:t>03</w:t>
    </w:r>
    <w:r>
      <w:rPr>
        <w:rFonts w:ascii="Arial" w:hAnsi="Arial" w:cs="Arial"/>
        <w:sz w:val="16"/>
        <w:szCs w:val="16"/>
      </w:rPr>
      <w:t>/2</w:t>
    </w:r>
    <w:r w:rsidR="006A109E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 xml:space="preserve">  </w:t>
    </w:r>
    <w:r w:rsidR="006A109E">
      <w:rPr>
        <w:rFonts w:ascii="Arial" w:hAnsi="Arial" w:cs="Arial"/>
        <w:sz w:val="16"/>
        <w:szCs w:val="16"/>
      </w:rPr>
      <w:tab/>
    </w:r>
    <w:r w:rsidR="006A109E">
      <w:rPr>
        <w:rFonts w:ascii="Arial" w:hAnsi="Arial" w:cs="Arial"/>
        <w:sz w:val="16"/>
        <w:szCs w:val="16"/>
      </w:rPr>
      <w:tab/>
    </w:r>
    <w:r w:rsidR="00CF519D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CF519D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13030C">
      <w:rPr>
        <w:rStyle w:val="Numrodepage"/>
        <w:rFonts w:ascii="Arial" w:hAnsi="Arial" w:cs="Arial"/>
        <w:noProof/>
        <w:sz w:val="16"/>
        <w:szCs w:val="16"/>
      </w:rPr>
      <w:t>3</w:t>
    </w:r>
    <w:r w:rsidR="00CF519D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="00CF519D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CF519D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13030C">
      <w:rPr>
        <w:rStyle w:val="Numrodepage"/>
        <w:rFonts w:ascii="Arial" w:hAnsi="Arial" w:cs="Arial"/>
        <w:noProof/>
        <w:sz w:val="16"/>
        <w:szCs w:val="16"/>
      </w:rPr>
      <w:t>4</w:t>
    </w:r>
    <w:r w:rsidR="00CF519D"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:rsidR="00445F24" w:rsidRPr="00AD121A" w:rsidRDefault="00445F24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65F" w:rsidRDefault="00CC765F">
      <w:r>
        <w:separator/>
      </w:r>
    </w:p>
  </w:footnote>
  <w:footnote w:type="continuationSeparator" w:id="0">
    <w:p w:rsidR="00CC765F" w:rsidRDefault="00CC7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F24" w:rsidRPr="00AD121A" w:rsidRDefault="00445F24">
    <w:pPr>
      <w:pStyle w:val="En-tte"/>
      <w:rPr>
        <w:rFonts w:ascii="Arial" w:hAnsi="Arial" w:cs="Arial"/>
        <w:sz w:val="16"/>
        <w:szCs w:val="16"/>
      </w:rPr>
    </w:pPr>
    <w:r w:rsidRPr="00AD121A">
      <w:rPr>
        <w:rFonts w:ascii="Arial" w:hAnsi="Arial" w:cs="Arial"/>
        <w:sz w:val="16"/>
        <w:szCs w:val="16"/>
      </w:rPr>
      <w:t xml:space="preserve">Nom :                                           Section :                         Titre :                           Date :                                      Page 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D7"/>
    <w:multiLevelType w:val="hybridMultilevel"/>
    <w:tmpl w:val="DA06B992"/>
    <w:lvl w:ilvl="0" w:tplc="B4FE0A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280"/>
    <w:multiLevelType w:val="hybridMultilevel"/>
    <w:tmpl w:val="D0F6E68A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C55F00"/>
    <w:multiLevelType w:val="hybridMultilevel"/>
    <w:tmpl w:val="B93A7D52"/>
    <w:lvl w:ilvl="0" w:tplc="DEFC1ACE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23442F"/>
    <w:multiLevelType w:val="multilevel"/>
    <w:tmpl w:val="FA1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901C8"/>
    <w:multiLevelType w:val="hybridMultilevel"/>
    <w:tmpl w:val="998C148E"/>
    <w:lvl w:ilvl="0" w:tplc="05BC72FC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83605"/>
    <w:multiLevelType w:val="hybridMultilevel"/>
    <w:tmpl w:val="4B72C6DC"/>
    <w:lvl w:ilvl="0" w:tplc="00ECCBC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52A10"/>
    <w:multiLevelType w:val="hybridMultilevel"/>
    <w:tmpl w:val="9A0E98A0"/>
    <w:lvl w:ilvl="0" w:tplc="A624490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2747"/>
    <w:multiLevelType w:val="multilevel"/>
    <w:tmpl w:val="1EC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F1025"/>
    <w:multiLevelType w:val="hybridMultilevel"/>
    <w:tmpl w:val="23F254CC"/>
    <w:lvl w:ilvl="0" w:tplc="E5220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9557E2"/>
    <w:multiLevelType w:val="hybridMultilevel"/>
    <w:tmpl w:val="2C9CC216"/>
    <w:lvl w:ilvl="0" w:tplc="25F8F1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BD5D05"/>
    <w:multiLevelType w:val="hybridMultilevel"/>
    <w:tmpl w:val="9DCAEC3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>
    <w:nsid w:val="1A666945"/>
    <w:multiLevelType w:val="hybridMultilevel"/>
    <w:tmpl w:val="9698B75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1B6C3BCF"/>
    <w:multiLevelType w:val="multilevel"/>
    <w:tmpl w:val="5BD8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8E5202"/>
    <w:multiLevelType w:val="hybridMultilevel"/>
    <w:tmpl w:val="C9EE491A"/>
    <w:lvl w:ilvl="0" w:tplc="4DEE3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969F0"/>
    <w:multiLevelType w:val="hybridMultilevel"/>
    <w:tmpl w:val="8654B8B4"/>
    <w:lvl w:ilvl="0" w:tplc="9F9A68F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77CBE"/>
    <w:multiLevelType w:val="hybridMultilevel"/>
    <w:tmpl w:val="C23878E2"/>
    <w:lvl w:ilvl="0" w:tplc="F0DEF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61AB3"/>
    <w:multiLevelType w:val="hybridMultilevel"/>
    <w:tmpl w:val="25D0F00E"/>
    <w:lvl w:ilvl="0" w:tplc="D34A7B7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756E7"/>
    <w:multiLevelType w:val="hybridMultilevel"/>
    <w:tmpl w:val="336AC6E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8">
    <w:nsid w:val="30586D94"/>
    <w:multiLevelType w:val="hybridMultilevel"/>
    <w:tmpl w:val="6D4202B2"/>
    <w:lvl w:ilvl="0" w:tplc="C5B064D2">
      <w:start w:val="3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43F00"/>
    <w:multiLevelType w:val="hybridMultilevel"/>
    <w:tmpl w:val="7938F6E2"/>
    <w:lvl w:ilvl="0" w:tplc="9C40DB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A1882"/>
    <w:multiLevelType w:val="hybridMultilevel"/>
    <w:tmpl w:val="741E29CC"/>
    <w:lvl w:ilvl="0" w:tplc="8B663390">
      <w:start w:val="1"/>
      <w:numFmt w:val="upperLetter"/>
      <w:lvlText w:val="%1-"/>
      <w:lvlJc w:val="left"/>
      <w:pPr>
        <w:ind w:left="1110" w:hanging="375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397B6A99"/>
    <w:multiLevelType w:val="hybridMultilevel"/>
    <w:tmpl w:val="A7E80F2C"/>
    <w:lvl w:ilvl="0" w:tplc="4E8E3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5395B"/>
    <w:multiLevelType w:val="hybridMultilevel"/>
    <w:tmpl w:val="56BE1C22"/>
    <w:lvl w:ilvl="0" w:tplc="267235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96F5C"/>
    <w:multiLevelType w:val="hybridMultilevel"/>
    <w:tmpl w:val="398E6F86"/>
    <w:lvl w:ilvl="0" w:tplc="F284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75227"/>
    <w:multiLevelType w:val="multilevel"/>
    <w:tmpl w:val="DB5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507BE5"/>
    <w:multiLevelType w:val="hybridMultilevel"/>
    <w:tmpl w:val="821CD58A"/>
    <w:lvl w:ilvl="0" w:tplc="2BF02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13591"/>
    <w:multiLevelType w:val="hybridMultilevel"/>
    <w:tmpl w:val="620E3F16"/>
    <w:lvl w:ilvl="0" w:tplc="B874CEC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2009F"/>
    <w:multiLevelType w:val="hybridMultilevel"/>
    <w:tmpl w:val="20583F4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8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DE03788"/>
    <w:multiLevelType w:val="hybridMultilevel"/>
    <w:tmpl w:val="E7D8F3E6"/>
    <w:lvl w:ilvl="0" w:tplc="301AD548">
      <w:start w:val="1"/>
      <w:numFmt w:val="decimal"/>
      <w:lvlText w:val="%1-"/>
      <w:lvlJc w:val="left"/>
      <w:pPr>
        <w:ind w:left="180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E43709"/>
    <w:multiLevelType w:val="multilevel"/>
    <w:tmpl w:val="40A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137528"/>
    <w:multiLevelType w:val="hybridMultilevel"/>
    <w:tmpl w:val="AA2E162E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>
    <w:nsid w:val="6CF24A76"/>
    <w:multiLevelType w:val="hybridMultilevel"/>
    <w:tmpl w:val="B390420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3">
    <w:nsid w:val="74937314"/>
    <w:multiLevelType w:val="hybridMultilevel"/>
    <w:tmpl w:val="A9D28FF4"/>
    <w:lvl w:ilvl="0" w:tplc="5DDC4D7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>
    <w:nsid w:val="75045CFB"/>
    <w:multiLevelType w:val="hybridMultilevel"/>
    <w:tmpl w:val="0FDA9396"/>
    <w:lvl w:ilvl="0" w:tplc="0EB8074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4E3AD6"/>
    <w:multiLevelType w:val="hybridMultilevel"/>
    <w:tmpl w:val="980C7992"/>
    <w:lvl w:ilvl="0" w:tplc="CE18FCAA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8330848"/>
    <w:multiLevelType w:val="hybridMultilevel"/>
    <w:tmpl w:val="C24C8CF0"/>
    <w:lvl w:ilvl="0" w:tplc="B33A5A3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8BD4163"/>
    <w:multiLevelType w:val="hybridMultilevel"/>
    <w:tmpl w:val="56B00D16"/>
    <w:lvl w:ilvl="0" w:tplc="29A041D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730BB"/>
    <w:multiLevelType w:val="multilevel"/>
    <w:tmpl w:val="517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8061CB"/>
    <w:multiLevelType w:val="hybridMultilevel"/>
    <w:tmpl w:val="FB661A58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BD74C88"/>
    <w:multiLevelType w:val="hybridMultilevel"/>
    <w:tmpl w:val="13F0541E"/>
    <w:lvl w:ilvl="0" w:tplc="3836DE3A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05CE2"/>
    <w:multiLevelType w:val="hybridMultilevel"/>
    <w:tmpl w:val="1AA80D8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2">
    <w:nsid w:val="7EA71677"/>
    <w:multiLevelType w:val="hybridMultilevel"/>
    <w:tmpl w:val="950EE104"/>
    <w:lvl w:ilvl="0" w:tplc="2B7E03E4">
      <w:start w:val="1"/>
      <w:numFmt w:val="upperLetter"/>
      <w:lvlText w:val="%1-"/>
      <w:lvlJc w:val="left"/>
      <w:pPr>
        <w:ind w:left="735" w:hanging="375"/>
      </w:pPr>
      <w:rPr>
        <w:rFonts w:hint="default"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900A7"/>
    <w:multiLevelType w:val="hybridMultilevel"/>
    <w:tmpl w:val="EE0251C0"/>
    <w:lvl w:ilvl="0" w:tplc="CD605F9A">
      <w:start w:val="2"/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3B5098"/>
    <w:multiLevelType w:val="hybridMultilevel"/>
    <w:tmpl w:val="2A8A45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8"/>
  </w:num>
  <w:num w:numId="3">
    <w:abstractNumId w:val="3"/>
  </w:num>
  <w:num w:numId="4">
    <w:abstractNumId w:val="12"/>
  </w:num>
  <w:num w:numId="5">
    <w:abstractNumId w:val="7"/>
  </w:num>
  <w:num w:numId="6">
    <w:abstractNumId w:val="24"/>
  </w:num>
  <w:num w:numId="7">
    <w:abstractNumId w:val="30"/>
  </w:num>
  <w:num w:numId="8">
    <w:abstractNumId w:val="32"/>
  </w:num>
  <w:num w:numId="9">
    <w:abstractNumId w:val="27"/>
  </w:num>
  <w:num w:numId="10">
    <w:abstractNumId w:val="41"/>
  </w:num>
  <w:num w:numId="11">
    <w:abstractNumId w:val="10"/>
  </w:num>
  <w:num w:numId="12">
    <w:abstractNumId w:val="31"/>
  </w:num>
  <w:num w:numId="13">
    <w:abstractNumId w:val="11"/>
  </w:num>
  <w:num w:numId="14">
    <w:abstractNumId w:val="17"/>
  </w:num>
  <w:num w:numId="15">
    <w:abstractNumId w:val="39"/>
  </w:num>
  <w:num w:numId="16">
    <w:abstractNumId w:val="44"/>
  </w:num>
  <w:num w:numId="17">
    <w:abstractNumId w:val="1"/>
  </w:num>
  <w:num w:numId="18">
    <w:abstractNumId w:val="9"/>
  </w:num>
  <w:num w:numId="19">
    <w:abstractNumId w:val="3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</w:num>
  <w:num w:numId="23">
    <w:abstractNumId w:val="35"/>
  </w:num>
  <w:num w:numId="24">
    <w:abstractNumId w:val="16"/>
  </w:num>
  <w:num w:numId="25">
    <w:abstractNumId w:val="0"/>
  </w:num>
  <w:num w:numId="26">
    <w:abstractNumId w:val="5"/>
  </w:num>
  <w:num w:numId="27">
    <w:abstractNumId w:val="19"/>
  </w:num>
  <w:num w:numId="28">
    <w:abstractNumId w:val="42"/>
  </w:num>
  <w:num w:numId="29">
    <w:abstractNumId w:val="20"/>
  </w:num>
  <w:num w:numId="30">
    <w:abstractNumId w:val="22"/>
  </w:num>
  <w:num w:numId="31">
    <w:abstractNumId w:val="33"/>
  </w:num>
  <w:num w:numId="32">
    <w:abstractNumId w:val="18"/>
  </w:num>
  <w:num w:numId="33">
    <w:abstractNumId w:val="2"/>
  </w:num>
  <w:num w:numId="34">
    <w:abstractNumId w:val="40"/>
  </w:num>
  <w:num w:numId="35">
    <w:abstractNumId w:val="14"/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1"/>
  </w:num>
  <w:num w:numId="39">
    <w:abstractNumId w:val="34"/>
  </w:num>
  <w:num w:numId="40">
    <w:abstractNumId w:val="26"/>
  </w:num>
  <w:num w:numId="41">
    <w:abstractNumId w:val="25"/>
  </w:num>
  <w:num w:numId="42">
    <w:abstractNumId w:val="29"/>
  </w:num>
  <w:num w:numId="43">
    <w:abstractNumId w:val="23"/>
  </w:num>
  <w:num w:numId="44">
    <w:abstractNumId w:val="37"/>
  </w:num>
  <w:num w:numId="45">
    <w:abstractNumId w:val="1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2">
      <o:colormenu v:ext="edit" fillcolor="red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7750F"/>
    <w:rsid w:val="000047AC"/>
    <w:rsid w:val="00005176"/>
    <w:rsid w:val="000076BB"/>
    <w:rsid w:val="00007895"/>
    <w:rsid w:val="0001124F"/>
    <w:rsid w:val="00022A50"/>
    <w:rsid w:val="00022AE5"/>
    <w:rsid w:val="00023607"/>
    <w:rsid w:val="000324A0"/>
    <w:rsid w:val="00050EF5"/>
    <w:rsid w:val="00055D70"/>
    <w:rsid w:val="00055E5C"/>
    <w:rsid w:val="00056522"/>
    <w:rsid w:val="00063A88"/>
    <w:rsid w:val="000714FA"/>
    <w:rsid w:val="0007338B"/>
    <w:rsid w:val="00086763"/>
    <w:rsid w:val="00097E15"/>
    <w:rsid w:val="000A1186"/>
    <w:rsid w:val="000B13CA"/>
    <w:rsid w:val="000B20AC"/>
    <w:rsid w:val="000C1B2A"/>
    <w:rsid w:val="000C4E23"/>
    <w:rsid w:val="000C4F13"/>
    <w:rsid w:val="000C6A73"/>
    <w:rsid w:val="000E2737"/>
    <w:rsid w:val="000E4013"/>
    <w:rsid w:val="000F4D37"/>
    <w:rsid w:val="00100106"/>
    <w:rsid w:val="00104CD0"/>
    <w:rsid w:val="00111CDF"/>
    <w:rsid w:val="00116A52"/>
    <w:rsid w:val="001178ED"/>
    <w:rsid w:val="00121232"/>
    <w:rsid w:val="00125DDE"/>
    <w:rsid w:val="001260CF"/>
    <w:rsid w:val="00127691"/>
    <w:rsid w:val="001279A0"/>
    <w:rsid w:val="0013030C"/>
    <w:rsid w:val="001359E4"/>
    <w:rsid w:val="0013640F"/>
    <w:rsid w:val="00140602"/>
    <w:rsid w:val="0015232B"/>
    <w:rsid w:val="001554A0"/>
    <w:rsid w:val="00170F96"/>
    <w:rsid w:val="00172479"/>
    <w:rsid w:val="0017651F"/>
    <w:rsid w:val="00181225"/>
    <w:rsid w:val="00181C81"/>
    <w:rsid w:val="0019393C"/>
    <w:rsid w:val="001941C3"/>
    <w:rsid w:val="00196A30"/>
    <w:rsid w:val="0019794A"/>
    <w:rsid w:val="001A0C5E"/>
    <w:rsid w:val="001A3ECA"/>
    <w:rsid w:val="001A6A0E"/>
    <w:rsid w:val="001B130A"/>
    <w:rsid w:val="001B40B5"/>
    <w:rsid w:val="001C03C1"/>
    <w:rsid w:val="001C49A2"/>
    <w:rsid w:val="001C58C8"/>
    <w:rsid w:val="001C6E8B"/>
    <w:rsid w:val="001C7629"/>
    <w:rsid w:val="001C7D54"/>
    <w:rsid w:val="001D5760"/>
    <w:rsid w:val="001F05D8"/>
    <w:rsid w:val="002009F5"/>
    <w:rsid w:val="00200F3D"/>
    <w:rsid w:val="00202F65"/>
    <w:rsid w:val="00203C15"/>
    <w:rsid w:val="002077D0"/>
    <w:rsid w:val="00211F3D"/>
    <w:rsid w:val="00213B57"/>
    <w:rsid w:val="00215B8D"/>
    <w:rsid w:val="00215FE5"/>
    <w:rsid w:val="00226127"/>
    <w:rsid w:val="00226944"/>
    <w:rsid w:val="00241072"/>
    <w:rsid w:val="002459F4"/>
    <w:rsid w:val="00254840"/>
    <w:rsid w:val="0025495D"/>
    <w:rsid w:val="0026003D"/>
    <w:rsid w:val="00260207"/>
    <w:rsid w:val="0026137D"/>
    <w:rsid w:val="0027019C"/>
    <w:rsid w:val="002702C7"/>
    <w:rsid w:val="00273638"/>
    <w:rsid w:val="00276FA8"/>
    <w:rsid w:val="0028492A"/>
    <w:rsid w:val="00287B5F"/>
    <w:rsid w:val="0029624A"/>
    <w:rsid w:val="002A3AE9"/>
    <w:rsid w:val="002B284B"/>
    <w:rsid w:val="002B3CA5"/>
    <w:rsid w:val="002C3545"/>
    <w:rsid w:val="002C629B"/>
    <w:rsid w:val="002D25BA"/>
    <w:rsid w:val="002D287A"/>
    <w:rsid w:val="002F027B"/>
    <w:rsid w:val="002F11CA"/>
    <w:rsid w:val="00312626"/>
    <w:rsid w:val="00317B78"/>
    <w:rsid w:val="00317E0F"/>
    <w:rsid w:val="003204B9"/>
    <w:rsid w:val="00332B30"/>
    <w:rsid w:val="00333584"/>
    <w:rsid w:val="003413EF"/>
    <w:rsid w:val="0034660E"/>
    <w:rsid w:val="00351347"/>
    <w:rsid w:val="0035242B"/>
    <w:rsid w:val="00365158"/>
    <w:rsid w:val="0036794E"/>
    <w:rsid w:val="003714EA"/>
    <w:rsid w:val="003736C5"/>
    <w:rsid w:val="0037585C"/>
    <w:rsid w:val="003821F5"/>
    <w:rsid w:val="00387FD3"/>
    <w:rsid w:val="003924BB"/>
    <w:rsid w:val="00393463"/>
    <w:rsid w:val="00395604"/>
    <w:rsid w:val="003A16BD"/>
    <w:rsid w:val="003A1D57"/>
    <w:rsid w:val="003A3832"/>
    <w:rsid w:val="003A4FD5"/>
    <w:rsid w:val="003B2B35"/>
    <w:rsid w:val="003B45D8"/>
    <w:rsid w:val="003C1C15"/>
    <w:rsid w:val="003C3E1E"/>
    <w:rsid w:val="003C49DF"/>
    <w:rsid w:val="003C775C"/>
    <w:rsid w:val="003D068A"/>
    <w:rsid w:val="003D272E"/>
    <w:rsid w:val="003E67B5"/>
    <w:rsid w:val="003F1A12"/>
    <w:rsid w:val="003F1BB0"/>
    <w:rsid w:val="00405C9C"/>
    <w:rsid w:val="00411A49"/>
    <w:rsid w:val="004149A1"/>
    <w:rsid w:val="00420019"/>
    <w:rsid w:val="004209C0"/>
    <w:rsid w:val="00427402"/>
    <w:rsid w:val="00445F24"/>
    <w:rsid w:val="00446940"/>
    <w:rsid w:val="00447A89"/>
    <w:rsid w:val="00450E5E"/>
    <w:rsid w:val="00456EB6"/>
    <w:rsid w:val="00461869"/>
    <w:rsid w:val="0046728C"/>
    <w:rsid w:val="0047720F"/>
    <w:rsid w:val="0047750F"/>
    <w:rsid w:val="004801E1"/>
    <w:rsid w:val="00492A0E"/>
    <w:rsid w:val="0049314F"/>
    <w:rsid w:val="0049333F"/>
    <w:rsid w:val="00496A2F"/>
    <w:rsid w:val="004976DA"/>
    <w:rsid w:val="004A1876"/>
    <w:rsid w:val="004A1906"/>
    <w:rsid w:val="004A254F"/>
    <w:rsid w:val="004A28F1"/>
    <w:rsid w:val="004A4433"/>
    <w:rsid w:val="004A55A6"/>
    <w:rsid w:val="004B5B35"/>
    <w:rsid w:val="004C138E"/>
    <w:rsid w:val="004D33E2"/>
    <w:rsid w:val="004D7D3A"/>
    <w:rsid w:val="004E0711"/>
    <w:rsid w:val="004E6EA4"/>
    <w:rsid w:val="004F1DB4"/>
    <w:rsid w:val="00507FDC"/>
    <w:rsid w:val="005154CB"/>
    <w:rsid w:val="00525BC2"/>
    <w:rsid w:val="0053012F"/>
    <w:rsid w:val="0053343E"/>
    <w:rsid w:val="00537709"/>
    <w:rsid w:val="00541D6C"/>
    <w:rsid w:val="00543D6A"/>
    <w:rsid w:val="005464CE"/>
    <w:rsid w:val="00551DF1"/>
    <w:rsid w:val="00553812"/>
    <w:rsid w:val="0056248D"/>
    <w:rsid w:val="005674BE"/>
    <w:rsid w:val="0057204F"/>
    <w:rsid w:val="0057407D"/>
    <w:rsid w:val="00574103"/>
    <w:rsid w:val="00574ED3"/>
    <w:rsid w:val="0058010E"/>
    <w:rsid w:val="00584213"/>
    <w:rsid w:val="005929AC"/>
    <w:rsid w:val="005A2AFE"/>
    <w:rsid w:val="005B03A0"/>
    <w:rsid w:val="005B5BC4"/>
    <w:rsid w:val="005C2313"/>
    <w:rsid w:val="005D4FE9"/>
    <w:rsid w:val="005D75B1"/>
    <w:rsid w:val="005E0FC7"/>
    <w:rsid w:val="005E280D"/>
    <w:rsid w:val="005E40D4"/>
    <w:rsid w:val="005E7C0D"/>
    <w:rsid w:val="005F015A"/>
    <w:rsid w:val="005F08FB"/>
    <w:rsid w:val="005F2671"/>
    <w:rsid w:val="005F2FE9"/>
    <w:rsid w:val="00606148"/>
    <w:rsid w:val="00611AA8"/>
    <w:rsid w:val="00611EC0"/>
    <w:rsid w:val="00613B73"/>
    <w:rsid w:val="00614C37"/>
    <w:rsid w:val="00617CF3"/>
    <w:rsid w:val="00622233"/>
    <w:rsid w:val="00622EC1"/>
    <w:rsid w:val="0063495D"/>
    <w:rsid w:val="00635381"/>
    <w:rsid w:val="00636D20"/>
    <w:rsid w:val="006415E3"/>
    <w:rsid w:val="00647FA5"/>
    <w:rsid w:val="00657283"/>
    <w:rsid w:val="00662F2E"/>
    <w:rsid w:val="00665DCB"/>
    <w:rsid w:val="00684B1E"/>
    <w:rsid w:val="00686217"/>
    <w:rsid w:val="00692B6A"/>
    <w:rsid w:val="0069415D"/>
    <w:rsid w:val="006A109E"/>
    <w:rsid w:val="006B06AB"/>
    <w:rsid w:val="006B0DBE"/>
    <w:rsid w:val="006B3B9B"/>
    <w:rsid w:val="006B4D3F"/>
    <w:rsid w:val="006C31F6"/>
    <w:rsid w:val="006D2163"/>
    <w:rsid w:val="006D560E"/>
    <w:rsid w:val="006E1EE7"/>
    <w:rsid w:val="006E2359"/>
    <w:rsid w:val="006E3A63"/>
    <w:rsid w:val="006E3FA4"/>
    <w:rsid w:val="006E744A"/>
    <w:rsid w:val="006F28C5"/>
    <w:rsid w:val="006F4E3B"/>
    <w:rsid w:val="006F6179"/>
    <w:rsid w:val="00707EF3"/>
    <w:rsid w:val="0071160A"/>
    <w:rsid w:val="00712BEC"/>
    <w:rsid w:val="007169B0"/>
    <w:rsid w:val="0072093B"/>
    <w:rsid w:val="00721662"/>
    <w:rsid w:val="007258A0"/>
    <w:rsid w:val="00725F52"/>
    <w:rsid w:val="00726210"/>
    <w:rsid w:val="00727704"/>
    <w:rsid w:val="007367A8"/>
    <w:rsid w:val="00742120"/>
    <w:rsid w:val="00742F13"/>
    <w:rsid w:val="00743827"/>
    <w:rsid w:val="00746AF0"/>
    <w:rsid w:val="00751668"/>
    <w:rsid w:val="007542E8"/>
    <w:rsid w:val="00755958"/>
    <w:rsid w:val="007608D8"/>
    <w:rsid w:val="0076266B"/>
    <w:rsid w:val="007639F6"/>
    <w:rsid w:val="007709C2"/>
    <w:rsid w:val="00777B80"/>
    <w:rsid w:val="00790BBB"/>
    <w:rsid w:val="007A2370"/>
    <w:rsid w:val="007A2912"/>
    <w:rsid w:val="007A2C93"/>
    <w:rsid w:val="007A42F3"/>
    <w:rsid w:val="007B7D12"/>
    <w:rsid w:val="007C51CE"/>
    <w:rsid w:val="007C6178"/>
    <w:rsid w:val="007E1DAD"/>
    <w:rsid w:val="007E4A36"/>
    <w:rsid w:val="007E6646"/>
    <w:rsid w:val="007F51BF"/>
    <w:rsid w:val="007F608D"/>
    <w:rsid w:val="007F7EBA"/>
    <w:rsid w:val="0080091E"/>
    <w:rsid w:val="00810044"/>
    <w:rsid w:val="00810AE6"/>
    <w:rsid w:val="00815106"/>
    <w:rsid w:val="00815C59"/>
    <w:rsid w:val="00816C87"/>
    <w:rsid w:val="00826536"/>
    <w:rsid w:val="0083598A"/>
    <w:rsid w:val="00846878"/>
    <w:rsid w:val="00854544"/>
    <w:rsid w:val="00855B1F"/>
    <w:rsid w:val="008571C8"/>
    <w:rsid w:val="0086655C"/>
    <w:rsid w:val="008676D4"/>
    <w:rsid w:val="00871F59"/>
    <w:rsid w:val="00877505"/>
    <w:rsid w:val="008818B7"/>
    <w:rsid w:val="00882F8C"/>
    <w:rsid w:val="00883D47"/>
    <w:rsid w:val="00886801"/>
    <w:rsid w:val="00886BFB"/>
    <w:rsid w:val="00897E55"/>
    <w:rsid w:val="008A3F50"/>
    <w:rsid w:val="008A4878"/>
    <w:rsid w:val="008A5C9B"/>
    <w:rsid w:val="008B0A92"/>
    <w:rsid w:val="008B43BA"/>
    <w:rsid w:val="008B7E84"/>
    <w:rsid w:val="008C5A53"/>
    <w:rsid w:val="008C7C59"/>
    <w:rsid w:val="008E3AB0"/>
    <w:rsid w:val="008E5DBE"/>
    <w:rsid w:val="008F0266"/>
    <w:rsid w:val="008F2A3B"/>
    <w:rsid w:val="009116A6"/>
    <w:rsid w:val="00915E92"/>
    <w:rsid w:val="00924F7D"/>
    <w:rsid w:val="00926BAF"/>
    <w:rsid w:val="00934E15"/>
    <w:rsid w:val="0093514C"/>
    <w:rsid w:val="0094503C"/>
    <w:rsid w:val="00945082"/>
    <w:rsid w:val="0094546B"/>
    <w:rsid w:val="009557C7"/>
    <w:rsid w:val="0096323E"/>
    <w:rsid w:val="00963B92"/>
    <w:rsid w:val="00964FB6"/>
    <w:rsid w:val="00966976"/>
    <w:rsid w:val="00966E1F"/>
    <w:rsid w:val="0097051B"/>
    <w:rsid w:val="00970B4A"/>
    <w:rsid w:val="009713C6"/>
    <w:rsid w:val="0097177D"/>
    <w:rsid w:val="00973F50"/>
    <w:rsid w:val="009764CE"/>
    <w:rsid w:val="0098173E"/>
    <w:rsid w:val="00982292"/>
    <w:rsid w:val="00983231"/>
    <w:rsid w:val="00991E15"/>
    <w:rsid w:val="009972D7"/>
    <w:rsid w:val="009A4CA0"/>
    <w:rsid w:val="009A5229"/>
    <w:rsid w:val="009A6FCC"/>
    <w:rsid w:val="009B19BF"/>
    <w:rsid w:val="009D1D43"/>
    <w:rsid w:val="009D4B9E"/>
    <w:rsid w:val="009E1B27"/>
    <w:rsid w:val="009E1F83"/>
    <w:rsid w:val="009E6FD9"/>
    <w:rsid w:val="009F1D5E"/>
    <w:rsid w:val="009F1D6F"/>
    <w:rsid w:val="009F2858"/>
    <w:rsid w:val="009F4B68"/>
    <w:rsid w:val="009F5927"/>
    <w:rsid w:val="00A11E9E"/>
    <w:rsid w:val="00A24F9C"/>
    <w:rsid w:val="00A278B8"/>
    <w:rsid w:val="00A33102"/>
    <w:rsid w:val="00A34309"/>
    <w:rsid w:val="00A34FF2"/>
    <w:rsid w:val="00A3528E"/>
    <w:rsid w:val="00A44070"/>
    <w:rsid w:val="00A44C71"/>
    <w:rsid w:val="00A46CD9"/>
    <w:rsid w:val="00A5555D"/>
    <w:rsid w:val="00A564E9"/>
    <w:rsid w:val="00A61880"/>
    <w:rsid w:val="00A640A5"/>
    <w:rsid w:val="00A64E80"/>
    <w:rsid w:val="00A7523A"/>
    <w:rsid w:val="00A75878"/>
    <w:rsid w:val="00A817B9"/>
    <w:rsid w:val="00A83460"/>
    <w:rsid w:val="00AA7264"/>
    <w:rsid w:val="00AB5D6C"/>
    <w:rsid w:val="00AB7675"/>
    <w:rsid w:val="00AC7ABE"/>
    <w:rsid w:val="00AD121A"/>
    <w:rsid w:val="00AD16B1"/>
    <w:rsid w:val="00AD1D04"/>
    <w:rsid w:val="00AD4D35"/>
    <w:rsid w:val="00AD5401"/>
    <w:rsid w:val="00AD69D2"/>
    <w:rsid w:val="00AE6E22"/>
    <w:rsid w:val="00AF221A"/>
    <w:rsid w:val="00AF31E9"/>
    <w:rsid w:val="00B04C7D"/>
    <w:rsid w:val="00B075E3"/>
    <w:rsid w:val="00B147C9"/>
    <w:rsid w:val="00B2458B"/>
    <w:rsid w:val="00B41262"/>
    <w:rsid w:val="00B44FFE"/>
    <w:rsid w:val="00B52F6E"/>
    <w:rsid w:val="00B63D1E"/>
    <w:rsid w:val="00B66993"/>
    <w:rsid w:val="00B7216D"/>
    <w:rsid w:val="00B736C9"/>
    <w:rsid w:val="00B76572"/>
    <w:rsid w:val="00B87DC9"/>
    <w:rsid w:val="00B90857"/>
    <w:rsid w:val="00B91179"/>
    <w:rsid w:val="00B91CA8"/>
    <w:rsid w:val="00BA2D3E"/>
    <w:rsid w:val="00BA49CE"/>
    <w:rsid w:val="00BB172C"/>
    <w:rsid w:val="00BB2909"/>
    <w:rsid w:val="00BC1B39"/>
    <w:rsid w:val="00BC2EE4"/>
    <w:rsid w:val="00BC6298"/>
    <w:rsid w:val="00BD0E14"/>
    <w:rsid w:val="00BD676E"/>
    <w:rsid w:val="00BD7FE2"/>
    <w:rsid w:val="00BE5689"/>
    <w:rsid w:val="00BE693D"/>
    <w:rsid w:val="00BE7E37"/>
    <w:rsid w:val="00BF5F82"/>
    <w:rsid w:val="00C01483"/>
    <w:rsid w:val="00C028E4"/>
    <w:rsid w:val="00C03090"/>
    <w:rsid w:val="00C11BEF"/>
    <w:rsid w:val="00C1432B"/>
    <w:rsid w:val="00C14F42"/>
    <w:rsid w:val="00C31BF3"/>
    <w:rsid w:val="00C41124"/>
    <w:rsid w:val="00C41BC8"/>
    <w:rsid w:val="00C4641E"/>
    <w:rsid w:val="00C474E0"/>
    <w:rsid w:val="00C47E97"/>
    <w:rsid w:val="00C56558"/>
    <w:rsid w:val="00C61BC8"/>
    <w:rsid w:val="00C62489"/>
    <w:rsid w:val="00C71251"/>
    <w:rsid w:val="00C8289D"/>
    <w:rsid w:val="00C83B16"/>
    <w:rsid w:val="00C86471"/>
    <w:rsid w:val="00C91D28"/>
    <w:rsid w:val="00C970EB"/>
    <w:rsid w:val="00CA644C"/>
    <w:rsid w:val="00CB7AA0"/>
    <w:rsid w:val="00CC3254"/>
    <w:rsid w:val="00CC50F9"/>
    <w:rsid w:val="00CC6B4F"/>
    <w:rsid w:val="00CC765F"/>
    <w:rsid w:val="00CC78D2"/>
    <w:rsid w:val="00CD1FF7"/>
    <w:rsid w:val="00CE2C2B"/>
    <w:rsid w:val="00CE50A8"/>
    <w:rsid w:val="00CF519D"/>
    <w:rsid w:val="00D04E97"/>
    <w:rsid w:val="00D12FC7"/>
    <w:rsid w:val="00D209FB"/>
    <w:rsid w:val="00D2522E"/>
    <w:rsid w:val="00D34C6E"/>
    <w:rsid w:val="00D35F6D"/>
    <w:rsid w:val="00D36D2B"/>
    <w:rsid w:val="00D422C4"/>
    <w:rsid w:val="00D4635E"/>
    <w:rsid w:val="00D56901"/>
    <w:rsid w:val="00D815F9"/>
    <w:rsid w:val="00D840E5"/>
    <w:rsid w:val="00D97572"/>
    <w:rsid w:val="00DA1D9F"/>
    <w:rsid w:val="00DA4580"/>
    <w:rsid w:val="00DA5B5D"/>
    <w:rsid w:val="00DA5DAE"/>
    <w:rsid w:val="00DB6E1A"/>
    <w:rsid w:val="00DB7C5F"/>
    <w:rsid w:val="00DC242B"/>
    <w:rsid w:val="00DC44C3"/>
    <w:rsid w:val="00DC4C02"/>
    <w:rsid w:val="00DC58BD"/>
    <w:rsid w:val="00DC5AAD"/>
    <w:rsid w:val="00DE7C8A"/>
    <w:rsid w:val="00DF24EE"/>
    <w:rsid w:val="00E065A0"/>
    <w:rsid w:val="00E11FE5"/>
    <w:rsid w:val="00E13D36"/>
    <w:rsid w:val="00E15144"/>
    <w:rsid w:val="00E1534C"/>
    <w:rsid w:val="00E15D82"/>
    <w:rsid w:val="00E213C0"/>
    <w:rsid w:val="00E213E2"/>
    <w:rsid w:val="00E2183D"/>
    <w:rsid w:val="00E23486"/>
    <w:rsid w:val="00E236D4"/>
    <w:rsid w:val="00E24D3C"/>
    <w:rsid w:val="00E26243"/>
    <w:rsid w:val="00E26C86"/>
    <w:rsid w:val="00E346A0"/>
    <w:rsid w:val="00E53DBA"/>
    <w:rsid w:val="00E555DC"/>
    <w:rsid w:val="00E55A2A"/>
    <w:rsid w:val="00E732D0"/>
    <w:rsid w:val="00E73842"/>
    <w:rsid w:val="00E74031"/>
    <w:rsid w:val="00E76ACB"/>
    <w:rsid w:val="00E9484E"/>
    <w:rsid w:val="00E96FFD"/>
    <w:rsid w:val="00EA2B66"/>
    <w:rsid w:val="00EB1CB3"/>
    <w:rsid w:val="00EC1B69"/>
    <w:rsid w:val="00EC1EED"/>
    <w:rsid w:val="00EC5A08"/>
    <w:rsid w:val="00ED54A7"/>
    <w:rsid w:val="00ED6E29"/>
    <w:rsid w:val="00ED72EE"/>
    <w:rsid w:val="00EE2CD8"/>
    <w:rsid w:val="00EE315B"/>
    <w:rsid w:val="00EE6CA0"/>
    <w:rsid w:val="00EF411A"/>
    <w:rsid w:val="00EF7DCD"/>
    <w:rsid w:val="00F01A5E"/>
    <w:rsid w:val="00F12190"/>
    <w:rsid w:val="00F166F5"/>
    <w:rsid w:val="00F26388"/>
    <w:rsid w:val="00F35F97"/>
    <w:rsid w:val="00F43EC3"/>
    <w:rsid w:val="00F512F9"/>
    <w:rsid w:val="00F52258"/>
    <w:rsid w:val="00F620F1"/>
    <w:rsid w:val="00F64115"/>
    <w:rsid w:val="00F667DF"/>
    <w:rsid w:val="00F7329D"/>
    <w:rsid w:val="00F732D3"/>
    <w:rsid w:val="00F73C81"/>
    <w:rsid w:val="00F74132"/>
    <w:rsid w:val="00F83E23"/>
    <w:rsid w:val="00F83F54"/>
    <w:rsid w:val="00F97A52"/>
    <w:rsid w:val="00FB3574"/>
    <w:rsid w:val="00FC2660"/>
    <w:rsid w:val="00FC4C3E"/>
    <w:rsid w:val="00FD60B5"/>
    <w:rsid w:val="00FD63F4"/>
    <w:rsid w:val="00FF01DC"/>
    <w:rsid w:val="00FF22F7"/>
    <w:rsid w:val="00FF3D05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red" strokecolor="none [3212]"/>
    </o:shapedefaults>
    <o:shapelayout v:ext="edit">
      <o:idmap v:ext="edit" data="1"/>
      <o:rules v:ext="edit">
        <o:r id="V:Rule1" type="callout" idref="#Bulle narrative : rectangle 1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2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C4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469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F7A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5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538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381"/>
  </w:style>
  <w:style w:type="table" w:styleId="Grilledutableau">
    <w:name w:val="Table Grid"/>
    <w:basedOn w:val="TableauNormal"/>
    <w:uiPriority w:val="39"/>
    <w:rsid w:val="00635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44694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paragraph" w:customStyle="1" w:styleId="Default">
    <w:name w:val="Default"/>
    <w:rsid w:val="00E15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rsid w:val="007F51BF"/>
  </w:style>
  <w:style w:type="character" w:customStyle="1" w:styleId="Titre3Car">
    <w:name w:val="Titre 3 Car"/>
    <w:basedOn w:val="Policepardfaut"/>
    <w:link w:val="Titre3"/>
    <w:semiHidden/>
    <w:rsid w:val="00FF7A55"/>
    <w:rPr>
      <w:rFonts w:ascii="Cambria" w:hAnsi="Cambria"/>
      <w:b/>
      <w:bCs/>
      <w:sz w:val="26"/>
      <w:szCs w:val="26"/>
      <w:lang w:val="fr-FR" w:eastAsia="fr-FR" w:bidi="ar-SA"/>
    </w:rPr>
  </w:style>
  <w:style w:type="character" w:customStyle="1" w:styleId="mw-headline">
    <w:name w:val="mw-headline"/>
    <w:basedOn w:val="Policepardfaut"/>
    <w:rsid w:val="005C2313"/>
  </w:style>
  <w:style w:type="character" w:customStyle="1" w:styleId="editsection">
    <w:name w:val="editsection"/>
    <w:basedOn w:val="Policepardfaut"/>
    <w:rsid w:val="005C2313"/>
  </w:style>
  <w:style w:type="character" w:styleId="Lienhypertexte">
    <w:name w:val="Hyperlink"/>
    <w:basedOn w:val="Policepardfaut"/>
    <w:rsid w:val="005C2313"/>
    <w:rPr>
      <w:color w:val="0000FF"/>
      <w:u w:val="single"/>
    </w:rPr>
  </w:style>
  <w:style w:type="paragraph" w:customStyle="1" w:styleId="text">
    <w:name w:val="text"/>
    <w:basedOn w:val="Normal"/>
    <w:rsid w:val="00815106"/>
    <w:pPr>
      <w:spacing w:before="100" w:beforeAutospacing="1" w:after="100" w:afterAutospacing="1"/>
      <w:jc w:val="both"/>
    </w:pPr>
    <w:rPr>
      <w:rFonts w:ascii="Arial" w:hAnsi="Arial" w:cs="Arial"/>
      <w:color w:val="000066"/>
      <w:sz w:val="18"/>
      <w:szCs w:val="18"/>
    </w:rPr>
  </w:style>
  <w:style w:type="paragraph" w:customStyle="1" w:styleId="titre20">
    <w:name w:val="titre2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666666"/>
      <w:sz w:val="27"/>
      <w:szCs w:val="27"/>
    </w:rPr>
  </w:style>
  <w:style w:type="paragraph" w:customStyle="1" w:styleId="titre30">
    <w:name w:val="titre3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CC3300"/>
      <w:sz w:val="21"/>
      <w:szCs w:val="21"/>
    </w:rPr>
  </w:style>
  <w:style w:type="paragraph" w:styleId="NormalWeb">
    <w:name w:val="Normal (Web)"/>
    <w:basedOn w:val="Normal"/>
    <w:uiPriority w:val="99"/>
    <w:rsid w:val="00815106"/>
    <w:pPr>
      <w:spacing w:before="100" w:beforeAutospacing="1" w:after="100" w:afterAutospacing="1"/>
    </w:pPr>
  </w:style>
  <w:style w:type="character" w:customStyle="1" w:styleId="titre21">
    <w:name w:val="titre21"/>
    <w:basedOn w:val="Policepardfaut"/>
    <w:rsid w:val="00815106"/>
    <w:rPr>
      <w:rFonts w:ascii="Arial" w:hAnsi="Arial" w:cs="Arial" w:hint="default"/>
      <w:b/>
      <w:bCs/>
      <w:color w:val="666666"/>
      <w:sz w:val="27"/>
      <w:szCs w:val="27"/>
    </w:rPr>
  </w:style>
  <w:style w:type="character" w:customStyle="1" w:styleId="titre31">
    <w:name w:val="titre31"/>
    <w:basedOn w:val="Policepardfaut"/>
    <w:rsid w:val="00815106"/>
    <w:rPr>
      <w:rFonts w:ascii="Arial" w:hAnsi="Arial" w:cs="Arial" w:hint="default"/>
      <w:b/>
      <w:bCs/>
      <w:color w:val="CC3300"/>
      <w:sz w:val="21"/>
      <w:szCs w:val="21"/>
    </w:rPr>
  </w:style>
  <w:style w:type="paragraph" w:styleId="Retraitcorpsdetexte2">
    <w:name w:val="Body Text Indent 2"/>
    <w:basedOn w:val="Normal"/>
    <w:rsid w:val="007608D8"/>
    <w:pPr>
      <w:ind w:left="1068"/>
    </w:pPr>
  </w:style>
  <w:style w:type="paragraph" w:styleId="Retraitcorpsdetexte">
    <w:name w:val="Body Text Indent"/>
    <w:basedOn w:val="Normal"/>
    <w:rsid w:val="007608D8"/>
    <w:pPr>
      <w:spacing w:after="120"/>
      <w:ind w:left="283"/>
    </w:pPr>
  </w:style>
  <w:style w:type="paragraph" w:styleId="Corpsdetexte2">
    <w:name w:val="Body Text 2"/>
    <w:basedOn w:val="Normal"/>
    <w:rsid w:val="00B7216D"/>
    <w:pPr>
      <w:spacing w:after="120" w:line="480" w:lineRule="auto"/>
    </w:pPr>
  </w:style>
  <w:style w:type="character" w:styleId="lev">
    <w:name w:val="Strong"/>
    <w:basedOn w:val="Policepardfaut"/>
    <w:qFormat/>
    <w:rsid w:val="00EF411A"/>
    <w:rPr>
      <w:b/>
      <w:bCs/>
    </w:rPr>
  </w:style>
  <w:style w:type="character" w:customStyle="1" w:styleId="legifrance">
    <w:name w:val="legifrance"/>
    <w:basedOn w:val="Policepardfaut"/>
    <w:rsid w:val="001260CF"/>
  </w:style>
  <w:style w:type="character" w:styleId="Lienhypertextesuivivisit">
    <w:name w:val="FollowedHyperlink"/>
    <w:basedOn w:val="Policepardfaut"/>
    <w:rsid w:val="0013640F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D0E14"/>
    <w:pPr>
      <w:ind w:left="708"/>
    </w:pPr>
  </w:style>
  <w:style w:type="character" w:customStyle="1" w:styleId="Titre1Car">
    <w:name w:val="Titre 1 Car"/>
    <w:basedOn w:val="Policepardfaut"/>
    <w:link w:val="Titre1"/>
    <w:rsid w:val="001C49A2"/>
    <w:rPr>
      <w:rFonts w:ascii="Cambria" w:hAnsi="Cambria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1C49A2"/>
    <w:rPr>
      <w:i/>
      <w:iCs/>
    </w:rPr>
  </w:style>
  <w:style w:type="paragraph" w:customStyle="1" w:styleId="chapo">
    <w:name w:val="chapo"/>
    <w:basedOn w:val="Normal"/>
    <w:rsid w:val="001C49A2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1C49A2"/>
    <w:pPr>
      <w:spacing w:before="100" w:beforeAutospacing="1" w:after="100" w:afterAutospacing="1"/>
    </w:pPr>
  </w:style>
  <w:style w:type="paragraph" w:customStyle="1" w:styleId="pcontenu">
    <w:name w:val="p_contenu"/>
    <w:basedOn w:val="Normal"/>
    <w:rsid w:val="0076266B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7C51CE"/>
    <w:rPr>
      <w:sz w:val="24"/>
      <w:szCs w:val="24"/>
    </w:rPr>
  </w:style>
  <w:style w:type="paragraph" w:styleId="Textedebulles">
    <w:name w:val="Balloon Text"/>
    <w:basedOn w:val="Normal"/>
    <w:link w:val="TextedebullesCar"/>
    <w:rsid w:val="009D4B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D4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4F73-115C-40F2-8140-63DDD481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biens</vt:lpstr>
    </vt:vector>
  </TitlesOfParts>
  <Company/>
  <LinksUpToDate>false</LinksUpToDate>
  <CharactersWithSpaces>4915</CharactersWithSpaces>
  <SharedDoc>false</SharedDoc>
  <HLinks>
    <vt:vector size="162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3604538</vt:i4>
      </vt:variant>
      <vt:variant>
        <vt:i4>12</vt:i4>
      </vt:variant>
      <vt:variant>
        <vt:i4>0</vt:i4>
      </vt:variant>
      <vt:variant>
        <vt:i4>5</vt:i4>
      </vt:variant>
      <vt:variant>
        <vt:lpwstr>http://www.30millionsdamis.fr/actualites/article/8451-statut-juridique-les-animaux-reconnus-definitivement-comme-des-etres-sensibles-dans-le-code/</vt:lpwstr>
      </vt:variant>
      <vt:variant>
        <vt:lpwstr/>
      </vt:variant>
      <vt:variant>
        <vt:i4>6750321</vt:i4>
      </vt:variant>
      <vt:variant>
        <vt:i4>9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5636154</vt:i4>
      </vt:variant>
      <vt:variant>
        <vt:i4>6</vt:i4>
      </vt:variant>
      <vt:variant>
        <vt:i4>0</vt:i4>
      </vt:variant>
      <vt:variant>
        <vt:i4>5</vt:i4>
      </vt:variant>
      <vt:variant>
        <vt:lpwstr>http://fdv.univ-lyon3.fr/modules/ivd/12_couple_et_famille.php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Personne_morale_en_droit_fran%C3%A7ais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ersonne_physique_en_droit_fran%C3%A7ais</vt:lpwstr>
      </vt:variant>
      <vt:variant>
        <vt:lpwstr/>
      </vt:variant>
      <vt:variant>
        <vt:i4>1507411</vt:i4>
      </vt:variant>
      <vt:variant>
        <vt:i4>-1</vt:i4>
      </vt:variant>
      <vt:variant>
        <vt:i4>1283</vt:i4>
      </vt:variant>
      <vt:variant>
        <vt:i4>1</vt:i4>
      </vt:variant>
      <vt:variant>
        <vt:lpwstr>http://idata.over-blog.com/4/19/08/92/2012/steve-mcqueen-20070618-271514.jpg</vt:lpwstr>
      </vt:variant>
      <vt:variant>
        <vt:lpwstr/>
      </vt:variant>
      <vt:variant>
        <vt:i4>3866671</vt:i4>
      </vt:variant>
      <vt:variant>
        <vt:i4>-1</vt:i4>
      </vt:variant>
      <vt:variant>
        <vt:i4>1288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145791</vt:i4>
      </vt:variant>
      <vt:variant>
        <vt:i4>-1</vt:i4>
      </vt:variant>
      <vt:variant>
        <vt:i4>1289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3932267</vt:i4>
      </vt:variant>
      <vt:variant>
        <vt:i4>-1</vt:i4>
      </vt:variant>
      <vt:variant>
        <vt:i4>1290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784196</vt:i4>
      </vt:variant>
      <vt:variant>
        <vt:i4>-1</vt:i4>
      </vt:variant>
      <vt:variant>
        <vt:i4>1291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866671</vt:i4>
      </vt:variant>
      <vt:variant>
        <vt:i4>-1</vt:i4>
      </vt:variant>
      <vt:variant>
        <vt:i4>129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295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7405628</vt:i4>
      </vt:variant>
      <vt:variant>
        <vt:i4>-1</vt:i4>
      </vt:variant>
      <vt:variant>
        <vt:i4>1296</vt:i4>
      </vt:variant>
      <vt:variant>
        <vt:i4>1</vt:i4>
      </vt:variant>
      <vt:variant>
        <vt:lpwstr>https://pbs.twimg.com/media/B8dBUQXCEAEgmKO.jpg</vt:lpwstr>
      </vt:variant>
      <vt:variant>
        <vt:lpwstr/>
      </vt:variant>
      <vt:variant>
        <vt:i4>3145791</vt:i4>
      </vt:variant>
      <vt:variant>
        <vt:i4>-1</vt:i4>
      </vt:variant>
      <vt:variant>
        <vt:i4>1380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4784196</vt:i4>
      </vt:variant>
      <vt:variant>
        <vt:i4>-1</vt:i4>
      </vt:variant>
      <vt:variant>
        <vt:i4>1382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932267</vt:i4>
      </vt:variant>
      <vt:variant>
        <vt:i4>-1</vt:i4>
      </vt:variant>
      <vt:variant>
        <vt:i4>1383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653148</vt:i4>
      </vt:variant>
      <vt:variant>
        <vt:i4>-1</vt:i4>
      </vt:variant>
      <vt:variant>
        <vt:i4>1386</vt:i4>
      </vt:variant>
      <vt:variant>
        <vt:i4>1</vt:i4>
      </vt:variant>
      <vt:variant>
        <vt:lpwstr>http://images.midilibre.fr/images/2013/03/09/la-belle-au-physique-avantageux-donne-la-replique-aux-plus_538956_510x255.jpg</vt:lpwstr>
      </vt:variant>
      <vt:variant>
        <vt:lpwstr/>
      </vt:variant>
      <vt:variant>
        <vt:i4>4128853</vt:i4>
      </vt:variant>
      <vt:variant>
        <vt:i4>-1</vt:i4>
      </vt:variant>
      <vt:variant>
        <vt:i4>1399</vt:i4>
      </vt:variant>
      <vt:variant>
        <vt:i4>1</vt:i4>
      </vt:variant>
      <vt:variant>
        <vt:lpwstr>https://de.cdn-website.com/a975a16714e248b9997066a474e86c4a/import/clib/cabinet-paraclet_com/dms3rep/multi/-1090x766.05f9032a-0818-458e-97c6-17bbc75fbc59-1600</vt:lpwstr>
      </vt:variant>
      <vt:variant>
        <vt:lpwstr/>
      </vt:variant>
      <vt:variant>
        <vt:i4>3932175</vt:i4>
      </vt:variant>
      <vt:variant>
        <vt:i4>-1</vt:i4>
      </vt:variant>
      <vt:variant>
        <vt:i4>1400</vt:i4>
      </vt:variant>
      <vt:variant>
        <vt:i4>1</vt:i4>
      </vt:variant>
      <vt:variant>
        <vt:lpwstr>https://www.marseilletourisme.fr/media/filer_public_thumbnails/filer_public/2021/01/21/blason_marseille_s1J1EsI.jpg__400x400_q85_subsampling-2.jpg</vt:lpwstr>
      </vt:variant>
      <vt:variant>
        <vt:lpwstr/>
      </vt:variant>
      <vt:variant>
        <vt:i4>3866671</vt:i4>
      </vt:variant>
      <vt:variant>
        <vt:i4>-1</vt:i4>
      </vt:variant>
      <vt:variant>
        <vt:i4>1401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4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1703993</vt:i4>
      </vt:variant>
      <vt:variant>
        <vt:i4>-1</vt:i4>
      </vt:variant>
      <vt:variant>
        <vt:i4>1406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1703993</vt:i4>
      </vt:variant>
      <vt:variant>
        <vt:i4>-1</vt:i4>
      </vt:variant>
      <vt:variant>
        <vt:i4>1407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3866671</vt:i4>
      </vt:variant>
      <vt:variant>
        <vt:i4>-1</vt:i4>
      </vt:variant>
      <vt:variant>
        <vt:i4>143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biens</dc:title>
  <dc:creator>MARECHAL VENANCE</dc:creator>
  <cp:lastModifiedBy>user</cp:lastModifiedBy>
  <cp:revision>44</cp:revision>
  <cp:lastPrinted>2025-02-03T12:09:00Z</cp:lastPrinted>
  <dcterms:created xsi:type="dcterms:W3CDTF">2024-11-29T11:22:00Z</dcterms:created>
  <dcterms:modified xsi:type="dcterms:W3CDTF">2026-05-20T09:11:00Z</dcterms:modified>
</cp:coreProperties>
</file>